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AD9" w:rsidRDefault="00F61086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8F6AD9" w:rsidRDefault="00A725AC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>. Саров, пр-кт. Музрукова, д. 29, к. 2</w:t>
      </w:r>
    </w:p>
    <w:p w:rsidR="008F6AD9" w:rsidRDefault="008F6AD9">
      <w:pPr>
        <w:spacing w:line="309" w:lineRule="exact"/>
        <w:rPr>
          <w:sz w:val="24"/>
          <w:szCs w:val="24"/>
        </w:rPr>
      </w:pPr>
    </w:p>
    <w:p w:rsidR="008F6AD9" w:rsidRDefault="00A725AC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8F6AD9" w:rsidRDefault="008F6A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8F6AD9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8F6AD9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8F6AD9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8F6AD9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</w:tbl>
    <w:p w:rsidR="008F6AD9" w:rsidRDefault="008F6AD9">
      <w:pPr>
        <w:spacing w:line="226" w:lineRule="exact"/>
        <w:rPr>
          <w:sz w:val="24"/>
          <w:szCs w:val="24"/>
        </w:rPr>
      </w:pPr>
    </w:p>
    <w:p w:rsidR="008F6AD9" w:rsidRDefault="00A725AC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8F6AD9" w:rsidRDefault="008F6AD9">
      <w:pPr>
        <w:spacing w:line="234" w:lineRule="exact"/>
        <w:rPr>
          <w:sz w:val="24"/>
          <w:szCs w:val="24"/>
        </w:rPr>
      </w:pP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11"/>
        <w:gridCol w:w="2866"/>
        <w:gridCol w:w="33"/>
        <w:gridCol w:w="958"/>
        <w:gridCol w:w="22"/>
        <w:gridCol w:w="2814"/>
        <w:gridCol w:w="85"/>
        <w:gridCol w:w="3459"/>
        <w:gridCol w:w="63"/>
        <w:gridCol w:w="20"/>
        <w:gridCol w:w="20"/>
      </w:tblGrid>
      <w:tr w:rsidR="008F6AD9" w:rsidTr="003D5760">
        <w:trPr>
          <w:gridAfter w:val="3"/>
          <w:wAfter w:w="103" w:type="dxa"/>
          <w:trHeight w:val="26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1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F6AD9" w:rsidTr="003D5760">
        <w:trPr>
          <w:gridAfter w:val="3"/>
          <w:wAfter w:w="103" w:type="dxa"/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3D5760">
        <w:trPr>
          <w:gridAfter w:val="3"/>
          <w:wAfter w:w="103" w:type="dxa"/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</w:tr>
      <w:tr w:rsidR="008F6AD9" w:rsidTr="003D5760">
        <w:trPr>
          <w:gridAfter w:val="3"/>
          <w:wAfter w:w="103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F61086" w:rsidP="001D12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852E2A">
              <w:rPr>
                <w:rFonts w:eastAsia="Times New Roman"/>
                <w:sz w:val="20"/>
                <w:szCs w:val="20"/>
              </w:rPr>
              <w:t>2</w:t>
            </w:r>
            <w:r w:rsidR="001D122E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F6AD9" w:rsidTr="003D5760">
        <w:trPr>
          <w:gridAfter w:val="3"/>
          <w:wAfter w:w="103" w:type="dxa"/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3D5760">
        <w:trPr>
          <w:gridAfter w:val="3"/>
          <w:wAfter w:w="103" w:type="dxa"/>
          <w:trHeight w:val="291"/>
        </w:trPr>
        <w:tc>
          <w:tcPr>
            <w:tcW w:w="7513" w:type="dxa"/>
            <w:gridSpan w:val="7"/>
            <w:tcBorders>
              <w:lef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3D5760">
        <w:trPr>
          <w:gridAfter w:val="3"/>
          <w:wAfter w:w="103" w:type="dxa"/>
          <w:trHeight w:val="29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gridSpan w:val="3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814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</w:tr>
      <w:tr w:rsidR="008F6AD9" w:rsidTr="003D5760">
        <w:trPr>
          <w:gridAfter w:val="3"/>
          <w:wAfter w:w="103" w:type="dxa"/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8F6AD9" w:rsidTr="003D5760">
        <w:trPr>
          <w:gridAfter w:val="3"/>
          <w:wAfter w:w="103" w:type="dxa"/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8F6AD9" w:rsidTr="003D5760">
        <w:trPr>
          <w:gridAfter w:val="3"/>
          <w:wAfter w:w="103" w:type="dxa"/>
          <w:trHeight w:val="262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3D5760">
        <w:trPr>
          <w:gridAfter w:val="3"/>
          <w:wAfter w:w="103" w:type="dxa"/>
          <w:trHeight w:val="24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11.2005</w:t>
            </w:r>
          </w:p>
        </w:tc>
      </w:tr>
      <w:tr w:rsidR="008F6AD9" w:rsidTr="003D5760">
        <w:trPr>
          <w:gridAfter w:val="3"/>
          <w:wAfter w:w="103" w:type="dxa"/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3D5760">
        <w:trPr>
          <w:gridAfter w:val="3"/>
          <w:wAfter w:w="103" w:type="dxa"/>
          <w:trHeight w:val="262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3D5760">
        <w:trPr>
          <w:gridAfter w:val="3"/>
          <w:wAfter w:w="103" w:type="dxa"/>
          <w:trHeight w:val="24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F6AD9" w:rsidTr="003D5760">
        <w:trPr>
          <w:gridAfter w:val="3"/>
          <w:wAfter w:w="103" w:type="dxa"/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3D5760">
        <w:trPr>
          <w:gridAfter w:val="3"/>
          <w:wAfter w:w="103" w:type="dxa"/>
          <w:trHeight w:val="262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10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3D5760">
        <w:trPr>
          <w:gridAfter w:val="3"/>
          <w:wAfter w:w="103" w:type="dxa"/>
          <w:trHeight w:val="24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8F6AD9" w:rsidTr="003D5760">
        <w:trPr>
          <w:gridAfter w:val="3"/>
          <w:wAfter w:w="103" w:type="dxa"/>
          <w:trHeight w:val="25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3D5760">
        <w:trPr>
          <w:gridAfter w:val="3"/>
          <w:wAfter w:w="103" w:type="dxa"/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8F6AD9" w:rsidTr="003D5760">
        <w:trPr>
          <w:gridAfter w:val="3"/>
          <w:wAfter w:w="103" w:type="dxa"/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52E2A">
        <w:trPr>
          <w:gridAfter w:val="3"/>
          <w:wAfter w:w="103" w:type="dxa"/>
          <w:trHeight w:val="246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81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 w:rsidTr="00852E2A">
        <w:trPr>
          <w:gridAfter w:val="3"/>
          <w:wAfter w:w="103" w:type="dxa"/>
          <w:trHeight w:val="24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8F6AD9" w:rsidTr="003D5760">
        <w:trPr>
          <w:gridAfter w:val="3"/>
          <w:wAfter w:w="103" w:type="dxa"/>
          <w:trHeight w:val="25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10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4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3D5760">
        <w:trPr>
          <w:gridAfter w:val="3"/>
          <w:wAfter w:w="103" w:type="dxa"/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р-кт.</w:t>
            </w:r>
          </w:p>
        </w:tc>
      </w:tr>
      <w:tr w:rsidR="008F6AD9" w:rsidTr="003D5760">
        <w:trPr>
          <w:gridAfter w:val="3"/>
          <w:wAfter w:w="103" w:type="dxa"/>
          <w:trHeight w:val="25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зрукова, д. 29, к. 2</w:t>
            </w:r>
          </w:p>
        </w:tc>
      </w:tr>
      <w:tr w:rsidR="008F6AD9" w:rsidTr="003D5760">
        <w:trPr>
          <w:gridAfter w:val="3"/>
          <w:wAfter w:w="103" w:type="dxa"/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3D5760">
        <w:trPr>
          <w:gridAfter w:val="3"/>
          <w:wAfter w:w="103" w:type="dxa"/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3D5760">
        <w:trPr>
          <w:gridAfter w:val="3"/>
          <w:wAfter w:w="103" w:type="dxa"/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</w:tr>
      <w:tr w:rsidR="008F6AD9" w:rsidTr="003D5760">
        <w:trPr>
          <w:gridAfter w:val="3"/>
          <w:wAfter w:w="103" w:type="dxa"/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3D5760">
        <w:trPr>
          <w:gridAfter w:val="3"/>
          <w:wAfter w:w="103" w:type="dxa"/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3D5760">
        <w:trPr>
          <w:gridAfter w:val="3"/>
          <w:wAfter w:w="103" w:type="dxa"/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</w:tr>
      <w:tr w:rsidR="008F6AD9" w:rsidTr="003D5760">
        <w:trPr>
          <w:gridAfter w:val="3"/>
          <w:wAfter w:w="103" w:type="dxa"/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3D5760">
        <w:trPr>
          <w:gridAfter w:val="3"/>
          <w:wAfter w:w="103" w:type="dxa"/>
          <w:trHeight w:val="25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3D5760">
        <w:trPr>
          <w:gridAfter w:val="3"/>
          <w:wAfter w:w="103" w:type="dxa"/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</w:tr>
      <w:tr w:rsidR="008F6AD9" w:rsidTr="003D5760">
        <w:trPr>
          <w:gridAfter w:val="3"/>
          <w:wAfter w:w="103" w:type="dxa"/>
          <w:trHeight w:val="25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3D5760">
        <w:trPr>
          <w:gridAfter w:val="3"/>
          <w:wAfter w:w="103" w:type="dxa"/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3D5760">
        <w:trPr>
          <w:gridAfter w:val="3"/>
          <w:wAfter w:w="103" w:type="dxa"/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3D5760">
        <w:trPr>
          <w:gridAfter w:val="3"/>
          <w:wAfter w:w="103" w:type="dxa"/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3D5760">
        <w:trPr>
          <w:gridAfter w:val="3"/>
          <w:wAfter w:w="103" w:type="dxa"/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3D5760">
        <w:trPr>
          <w:gridAfter w:val="3"/>
          <w:wAfter w:w="103" w:type="dxa"/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3D5760">
        <w:trPr>
          <w:gridAfter w:val="3"/>
          <w:wAfter w:w="103" w:type="dxa"/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3D5760">
        <w:trPr>
          <w:gridAfter w:val="3"/>
          <w:wAfter w:w="103" w:type="dxa"/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3D5760">
        <w:trPr>
          <w:gridAfter w:val="3"/>
          <w:wAfter w:w="103" w:type="dxa"/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3D5760">
        <w:trPr>
          <w:gridAfter w:val="3"/>
          <w:wAfter w:w="103" w:type="dxa"/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3D5760">
        <w:trPr>
          <w:gridAfter w:val="3"/>
          <w:wAfter w:w="103" w:type="dxa"/>
          <w:trHeight w:val="49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28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</w:tr>
      <w:tr w:rsidR="008F6AD9" w:rsidTr="003D5760">
        <w:trPr>
          <w:gridAfter w:val="2"/>
          <w:wAfter w:w="40" w:type="dxa"/>
          <w:trHeight w:val="26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4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4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79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7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16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79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5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7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5-012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4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7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4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7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CA2DEA">
        <w:trPr>
          <w:gridAfter w:val="2"/>
          <w:wAfter w:w="40" w:type="dxa"/>
          <w:trHeight w:val="4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CA2DEA">
        <w:trPr>
          <w:gridAfter w:val="2"/>
          <w:wAfter w:w="40" w:type="dxa"/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852E2A">
        <w:trPr>
          <w:gridAfter w:val="2"/>
          <w:wAfter w:w="40" w:type="dxa"/>
          <w:trHeight w:val="25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852E2A">
        <w:trPr>
          <w:gridAfter w:val="2"/>
          <w:wAfter w:w="40" w:type="dxa"/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5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7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4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7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4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7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4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7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4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4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5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4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 w:rsidP="00852E2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852E2A">
              <w:rPr>
                <w:rFonts w:eastAsia="Times New Roman"/>
                <w:sz w:val="20"/>
                <w:szCs w:val="20"/>
              </w:rPr>
              <w:t>858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5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4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42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5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4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5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4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52E2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50,2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3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62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4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5:5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3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62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4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3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3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3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5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4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5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4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5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4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9D640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7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16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9D640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11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4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4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6AD9" w:rsidRDefault="009D640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54"/>
        </w:trPr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283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F6AD9" w:rsidRDefault="008F6AD9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3D5760">
        <w:trPr>
          <w:gridAfter w:val="2"/>
          <w:wAfter w:w="40" w:type="dxa"/>
          <w:trHeight w:val="276"/>
        </w:trPr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F61086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F61086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D9" w:rsidRDefault="00A725A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F61086" w:rsidTr="003D5760">
        <w:trPr>
          <w:gridAfter w:val="2"/>
          <w:wAfter w:w="40" w:type="dxa"/>
          <w:trHeight w:val="276"/>
        </w:trPr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086" w:rsidRDefault="00F61086" w:rsidP="00852E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086" w:rsidRDefault="00F61086" w:rsidP="00852E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086" w:rsidRDefault="00F61086" w:rsidP="00852E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086" w:rsidRDefault="00F61086" w:rsidP="00852E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086" w:rsidRDefault="00F61086" w:rsidP="00852E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F61086" w:rsidRDefault="00F61086">
            <w:pPr>
              <w:rPr>
                <w:sz w:val="1"/>
                <w:szCs w:val="1"/>
              </w:rPr>
            </w:pPr>
          </w:p>
        </w:tc>
      </w:tr>
      <w:tr w:rsidR="00F61086" w:rsidTr="00CA2DEA">
        <w:trPr>
          <w:gridAfter w:val="1"/>
          <w:wAfter w:w="20" w:type="dxa"/>
          <w:trHeight w:val="291"/>
        </w:trPr>
        <w:tc>
          <w:tcPr>
            <w:tcW w:w="3719" w:type="dxa"/>
            <w:gridSpan w:val="4"/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nil"/>
            </w:tcBorders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3D5760">
        <w:trPr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34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</w:tr>
      <w:tr w:rsidR="00F61086" w:rsidTr="003D5760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459" w:type="dxa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103" w:type="dxa"/>
            <w:gridSpan w:val="3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3D576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</w:tr>
      <w:tr w:rsidR="00F61086" w:rsidTr="003D5760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459" w:type="dxa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103" w:type="dxa"/>
            <w:gridSpan w:val="3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3D576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</w:tr>
      <w:tr w:rsidR="00F61086" w:rsidTr="003D5760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459" w:type="dxa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3" w:type="dxa"/>
            <w:gridSpan w:val="3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3D576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</w:tr>
      <w:tr w:rsidR="00F61086" w:rsidTr="00F61086">
        <w:trPr>
          <w:trHeight w:val="446"/>
        </w:trPr>
        <w:tc>
          <w:tcPr>
            <w:tcW w:w="82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10"/>
            <w:vAlign w:val="bottom"/>
          </w:tcPr>
          <w:p w:rsidR="00F61086" w:rsidRDefault="00F6108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F61086" w:rsidTr="00F61086">
        <w:trPr>
          <w:trHeight w:val="260"/>
        </w:trPr>
        <w:tc>
          <w:tcPr>
            <w:tcW w:w="820" w:type="dxa"/>
            <w:gridSpan w:val="2"/>
            <w:vAlign w:val="bottom"/>
          </w:tcPr>
          <w:p w:rsidR="00F61086" w:rsidRDefault="00F61086"/>
        </w:tc>
        <w:tc>
          <w:tcPr>
            <w:tcW w:w="10340" w:type="dxa"/>
            <w:gridSpan w:val="10"/>
            <w:vAlign w:val="bottom"/>
          </w:tcPr>
          <w:p w:rsidR="00F61086" w:rsidRDefault="00F6108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F61086" w:rsidTr="00F61086">
        <w:trPr>
          <w:trHeight w:val="234"/>
        </w:trPr>
        <w:tc>
          <w:tcPr>
            <w:tcW w:w="820" w:type="dxa"/>
            <w:gridSpan w:val="2"/>
            <w:vAlign w:val="bottom"/>
          </w:tcPr>
          <w:p w:rsidR="00F61086" w:rsidRDefault="00F6108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F61086" w:rsidRDefault="00F6108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F61086" w:rsidRDefault="00F6108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F61086" w:rsidRDefault="00F61086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4"/>
            <w:vAlign w:val="bottom"/>
          </w:tcPr>
          <w:p w:rsidR="00F61086" w:rsidRDefault="00F61086">
            <w:pPr>
              <w:rPr>
                <w:sz w:val="20"/>
                <w:szCs w:val="20"/>
              </w:rPr>
            </w:pPr>
          </w:p>
        </w:tc>
      </w:tr>
      <w:tr w:rsidR="00F61086" w:rsidTr="00F61086">
        <w:trPr>
          <w:trHeight w:val="24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1"/>
                <w:szCs w:val="21"/>
              </w:rPr>
            </w:pPr>
          </w:p>
        </w:tc>
      </w:tr>
      <w:tr w:rsidR="00F61086" w:rsidTr="00F61086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/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/>
        </w:tc>
        <w:tc>
          <w:tcPr>
            <w:tcW w:w="40" w:type="dxa"/>
            <w:gridSpan w:val="2"/>
            <w:vAlign w:val="bottom"/>
          </w:tcPr>
          <w:p w:rsidR="00F61086" w:rsidRDefault="00F61086"/>
        </w:tc>
      </w:tr>
      <w:tr w:rsidR="00F61086" w:rsidTr="00F61086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16"/>
                <w:szCs w:val="16"/>
              </w:rPr>
            </w:pPr>
          </w:p>
        </w:tc>
      </w:tr>
      <w:tr w:rsidR="00F61086" w:rsidTr="00F61086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Pr="00621A4B" w:rsidRDefault="00F61086" w:rsidP="00621A4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proofErr w:type="spellStart"/>
            <w:r w:rsidR="00621A4B">
              <w:rPr>
                <w:rFonts w:eastAsia="Times New Roman"/>
                <w:sz w:val="20"/>
                <w:szCs w:val="20"/>
                <w:lang w:val="en-US"/>
              </w:rPr>
              <w:t>20</w:t>
            </w:r>
            <w:proofErr w:type="spellEnd"/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1"/>
                <w:szCs w:val="21"/>
              </w:rPr>
            </w:pPr>
          </w:p>
        </w:tc>
      </w:tr>
      <w:tr w:rsidR="00F61086" w:rsidTr="00F61086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/>
        </w:tc>
        <w:tc>
          <w:tcPr>
            <w:tcW w:w="40" w:type="dxa"/>
            <w:gridSpan w:val="2"/>
            <w:vAlign w:val="bottom"/>
          </w:tcPr>
          <w:p w:rsidR="00F61086" w:rsidRDefault="00F61086"/>
        </w:tc>
      </w:tr>
      <w:tr w:rsidR="00F61086" w:rsidTr="00F61086">
        <w:trPr>
          <w:trHeight w:val="291"/>
        </w:trPr>
        <w:tc>
          <w:tcPr>
            <w:tcW w:w="3719" w:type="dxa"/>
            <w:gridSpan w:val="4"/>
            <w:tcBorders>
              <w:lef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</w:tr>
      <w:tr w:rsidR="00F61086" w:rsidTr="00F61086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</w:tr>
      <w:tr w:rsidR="00F61086" w:rsidTr="00F61086">
        <w:trPr>
          <w:trHeight w:val="291"/>
        </w:trPr>
        <w:tc>
          <w:tcPr>
            <w:tcW w:w="3719" w:type="dxa"/>
            <w:gridSpan w:val="4"/>
            <w:tcBorders>
              <w:lef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</w:tr>
      <w:tr w:rsidR="00F61086" w:rsidTr="00F61086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</w:tr>
      <w:tr w:rsidR="00F61086" w:rsidTr="00F61086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</w:tr>
      <w:tr w:rsidR="00F61086" w:rsidTr="00F61086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9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9D6403">
        <w:trPr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</w:tr>
      <w:tr w:rsidR="00F61086" w:rsidTr="009D6403">
        <w:trPr>
          <w:trHeight w:val="27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9D6403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</w:tr>
      <w:tr w:rsidR="00F61086" w:rsidTr="009D6403">
        <w:trPr>
          <w:trHeight w:val="291"/>
        </w:trPr>
        <w:tc>
          <w:tcPr>
            <w:tcW w:w="4699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</w:tcBorders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left w:val="single" w:sz="4" w:space="0" w:color="auto"/>
            </w:tcBorders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</w:tr>
      <w:tr w:rsidR="00F61086" w:rsidTr="00F61086">
        <w:trPr>
          <w:trHeight w:val="24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2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1"/>
                <w:szCs w:val="21"/>
              </w:rPr>
            </w:pPr>
          </w:p>
        </w:tc>
      </w:tr>
      <w:tr w:rsidR="00F61086" w:rsidTr="00F61086">
        <w:trPr>
          <w:trHeight w:val="260"/>
        </w:trPr>
        <w:tc>
          <w:tcPr>
            <w:tcW w:w="82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1086" w:rsidRDefault="00F61086"/>
        </w:tc>
        <w:tc>
          <w:tcPr>
            <w:tcW w:w="289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  <w:tc>
          <w:tcPr>
            <w:tcW w:w="40" w:type="dxa"/>
            <w:gridSpan w:val="2"/>
            <w:vAlign w:val="bottom"/>
          </w:tcPr>
          <w:p w:rsidR="00F61086" w:rsidRDefault="00F61086"/>
        </w:tc>
      </w:tr>
      <w:tr w:rsidR="00F61086" w:rsidTr="00F61086">
        <w:trPr>
          <w:trHeight w:val="1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13"/>
                <w:szCs w:val="13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13"/>
                <w:szCs w:val="13"/>
              </w:rPr>
            </w:pPr>
          </w:p>
        </w:tc>
      </w:tr>
      <w:tr w:rsidR="00F61086" w:rsidTr="00F61086">
        <w:trPr>
          <w:trHeight w:val="291"/>
        </w:trPr>
        <w:tc>
          <w:tcPr>
            <w:tcW w:w="820" w:type="dxa"/>
            <w:gridSpan w:val="2"/>
            <w:tcBorders>
              <w:lef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9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</w:tr>
      <w:tr w:rsidR="00F61086" w:rsidTr="00F61086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7.00</w:t>
            </w: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</w:tr>
      <w:tr w:rsidR="00F61086" w:rsidTr="00F61086">
        <w:trPr>
          <w:trHeight w:val="291"/>
        </w:trPr>
        <w:tc>
          <w:tcPr>
            <w:tcW w:w="3719" w:type="dxa"/>
            <w:gridSpan w:val="4"/>
            <w:tcBorders>
              <w:lef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"/>
                <w:szCs w:val="2"/>
              </w:rPr>
            </w:pPr>
          </w:p>
        </w:tc>
      </w:tr>
      <w:tr w:rsidR="00F61086" w:rsidTr="00F61086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</w:tr>
      <w:tr w:rsidR="00F61086" w:rsidTr="00F61086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</w:tr>
      <w:tr w:rsidR="00F61086" w:rsidTr="00F61086">
        <w:trPr>
          <w:trHeight w:val="476"/>
        </w:trPr>
        <w:tc>
          <w:tcPr>
            <w:tcW w:w="82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3879" w:type="dxa"/>
            <w:gridSpan w:val="4"/>
            <w:vAlign w:val="bottom"/>
          </w:tcPr>
          <w:p w:rsidR="00F61086" w:rsidRDefault="00F6108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2899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224"/>
        </w:trPr>
        <w:tc>
          <w:tcPr>
            <w:tcW w:w="820" w:type="dxa"/>
            <w:gridSpan w:val="2"/>
            <w:vAlign w:val="bottom"/>
          </w:tcPr>
          <w:p w:rsidR="00F61086" w:rsidRDefault="00F6108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F61086" w:rsidRDefault="00F6108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F61086" w:rsidRDefault="00F6108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F61086" w:rsidRDefault="00F61086">
            <w:pPr>
              <w:rPr>
                <w:sz w:val="19"/>
                <w:szCs w:val="19"/>
              </w:rPr>
            </w:pPr>
          </w:p>
        </w:tc>
        <w:tc>
          <w:tcPr>
            <w:tcW w:w="3562" w:type="dxa"/>
            <w:gridSpan w:val="4"/>
            <w:vAlign w:val="bottom"/>
          </w:tcPr>
          <w:p w:rsidR="00F61086" w:rsidRDefault="00F61086">
            <w:pPr>
              <w:rPr>
                <w:sz w:val="19"/>
                <w:szCs w:val="19"/>
              </w:rPr>
            </w:pPr>
          </w:p>
        </w:tc>
      </w:tr>
      <w:tr w:rsidR="00F61086" w:rsidTr="00F61086">
        <w:trPr>
          <w:trHeight w:val="24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1"/>
                <w:szCs w:val="21"/>
              </w:rPr>
            </w:pPr>
          </w:p>
        </w:tc>
      </w:tr>
      <w:tr w:rsidR="00F61086" w:rsidTr="00F61086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/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/>
        </w:tc>
        <w:tc>
          <w:tcPr>
            <w:tcW w:w="40" w:type="dxa"/>
            <w:gridSpan w:val="2"/>
            <w:vAlign w:val="bottom"/>
          </w:tcPr>
          <w:p w:rsidR="00F61086" w:rsidRDefault="00F61086"/>
        </w:tc>
      </w:tr>
      <w:tr w:rsidR="00F61086" w:rsidTr="00F61086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16"/>
                <w:szCs w:val="16"/>
              </w:rPr>
            </w:pPr>
          </w:p>
        </w:tc>
      </w:tr>
      <w:tr w:rsidR="00F61086" w:rsidTr="00F61086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3879" w:type="dxa"/>
            <w:gridSpan w:val="4"/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Pr="00621A4B" w:rsidRDefault="00F61086" w:rsidP="00621A4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proofErr w:type="spellStart"/>
            <w:r w:rsidR="00621A4B">
              <w:rPr>
                <w:rFonts w:eastAsia="Times New Roman"/>
                <w:sz w:val="20"/>
                <w:szCs w:val="20"/>
                <w:lang w:val="en-US"/>
              </w:rPr>
              <w:t>20</w:t>
            </w:r>
            <w:proofErr w:type="spellEnd"/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</w:tr>
      <w:tr w:rsidR="00F61086" w:rsidTr="00F61086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</w:tr>
      <w:tr w:rsidR="00F61086" w:rsidTr="00F61086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</w:tr>
      <w:tr w:rsidR="00F61086" w:rsidTr="00F61086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F61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F61086" w:rsidRDefault="003C78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24"/>
                <w:szCs w:val="24"/>
              </w:rPr>
            </w:pPr>
          </w:p>
        </w:tc>
      </w:tr>
      <w:tr w:rsidR="00F61086" w:rsidTr="00F61086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1086" w:rsidRDefault="00F61086">
            <w:pPr>
              <w:rPr>
                <w:sz w:val="3"/>
                <w:szCs w:val="3"/>
              </w:rPr>
            </w:pPr>
          </w:p>
        </w:tc>
      </w:tr>
    </w:tbl>
    <w:p w:rsidR="008F6AD9" w:rsidRDefault="008F6AD9">
      <w:pPr>
        <w:spacing w:line="226" w:lineRule="exact"/>
        <w:rPr>
          <w:sz w:val="20"/>
          <w:szCs w:val="20"/>
        </w:rPr>
      </w:pPr>
    </w:p>
    <w:p w:rsidR="008F6AD9" w:rsidRDefault="00A725AC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8F6AD9" w:rsidRDefault="008F6AD9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8F6AD9" w:rsidTr="00852E2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F6AD9" w:rsidTr="00852E2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852E2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</w:tr>
      <w:tr w:rsidR="008F6AD9" w:rsidTr="00852E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F61086" w:rsidP="00852E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852E2A">
              <w:rPr>
                <w:rFonts w:eastAsia="Times New Roman"/>
                <w:sz w:val="20"/>
                <w:szCs w:val="20"/>
              </w:rPr>
              <w:t>2</w:t>
            </w:r>
            <w:r w:rsidR="0070593E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F6AD9" w:rsidTr="00852E2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52E2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8F6AD9" w:rsidTr="00852E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52E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8F6AD9" w:rsidTr="00852E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52E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8F6AD9" w:rsidTr="00852E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52E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F6AD9" w:rsidTr="00852E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52E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.08.2014</w:t>
            </w:r>
          </w:p>
        </w:tc>
      </w:tr>
      <w:tr w:rsidR="008F6AD9" w:rsidTr="00852E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52E2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Pr="003C784D" w:rsidRDefault="00BE7A80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hAnsi="Helvetica"/>
                <w:bCs/>
                <w:color w:val="000000"/>
                <w:sz w:val="21"/>
                <w:szCs w:val="21"/>
                <w:shd w:val="clear" w:color="auto" w:fill="FFFFFF"/>
              </w:rPr>
              <w:t>2021</w:t>
            </w:r>
          </w:p>
        </w:tc>
      </w:tr>
      <w:tr w:rsidR="008F6AD9" w:rsidTr="00852E2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852E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8F6AD9" w:rsidTr="00852E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52E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8F6AD9" w:rsidTr="00852E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52E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8F6AD9" w:rsidTr="00852E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52E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8F6AD9" w:rsidTr="00852E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52E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Pr="00BE7A80" w:rsidRDefault="00621A4B" w:rsidP="00852E2A">
            <w:pPr>
              <w:ind w:left="80"/>
              <w:rPr>
                <w:sz w:val="20"/>
                <w:szCs w:val="20"/>
              </w:rPr>
            </w:pPr>
            <w:r w:rsidRPr="00BE7A80">
              <w:rPr>
                <w:rFonts w:ascii="Helvetica" w:hAnsi="Helvetica"/>
                <w:bCs/>
                <w:color w:val="000000"/>
                <w:sz w:val="21"/>
                <w:szCs w:val="21"/>
                <w:shd w:val="clear" w:color="auto" w:fill="FFFFFF"/>
              </w:rPr>
              <w:t>17.06.2016</w:t>
            </w:r>
          </w:p>
        </w:tc>
      </w:tr>
      <w:tr w:rsidR="008F6AD9" w:rsidTr="00852E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52E2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52E2A" w:rsidP="00852E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</w:t>
            </w:r>
            <w:r w:rsidR="00A725AC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="00A725AC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16</w:t>
            </w:r>
          </w:p>
        </w:tc>
      </w:tr>
      <w:tr w:rsidR="008F6AD9" w:rsidTr="00852E2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852E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F6AD9" w:rsidTr="00852E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52E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F6AD9" w:rsidTr="00852E2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852E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F6AD9" w:rsidTr="00BE7A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BE7A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BE7A80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E7A80" w:rsidTr="00BE7A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7A80" w:rsidRDefault="00BE7A80" w:rsidP="00BE7A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7A80" w:rsidRDefault="00BE7A80" w:rsidP="00BE7A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7A80" w:rsidRDefault="00BE7A80" w:rsidP="00BE7A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7A80" w:rsidRDefault="00BE7A80" w:rsidP="00BE7A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E7A80" w:rsidTr="00BE7A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7A80" w:rsidRDefault="00BE7A80" w:rsidP="00BE7A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7A80" w:rsidRDefault="00BE7A80" w:rsidP="00BE7A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7A80" w:rsidRDefault="00BE7A80" w:rsidP="00BE7A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7A80" w:rsidRDefault="007059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E7A80" w:rsidTr="00BE7A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7A80" w:rsidRDefault="00BE7A80" w:rsidP="00BE7A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7A80" w:rsidRDefault="00BE7A80" w:rsidP="00BE7A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7A80" w:rsidRDefault="00BE7A80" w:rsidP="00BE7A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7A80" w:rsidRDefault="007059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.02.2021</w:t>
            </w:r>
          </w:p>
        </w:tc>
      </w:tr>
      <w:tr w:rsidR="00BE7A80" w:rsidTr="00BE7A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7A80" w:rsidRDefault="00BE7A80" w:rsidP="00BE7A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7A80" w:rsidRDefault="00BE7A80" w:rsidP="00BE7A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7A80" w:rsidRDefault="00BE7A80" w:rsidP="00BE7A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35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7A80" w:rsidRDefault="007059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11.2018</w:t>
            </w:r>
          </w:p>
        </w:tc>
      </w:tr>
      <w:tr w:rsidR="00BE7A80" w:rsidTr="00BE7A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E7A80" w:rsidTr="00852E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3"/>
                <w:szCs w:val="3"/>
              </w:rPr>
            </w:pPr>
          </w:p>
        </w:tc>
      </w:tr>
      <w:tr w:rsidR="00BE7A80" w:rsidTr="00852E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7A80" w:rsidRDefault="00BE7A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7A80" w:rsidRDefault="00BE7A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7A80" w:rsidRDefault="00BE7A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7A80" w:rsidRDefault="00BE7A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E7A80" w:rsidTr="00852E2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3"/>
                <w:szCs w:val="3"/>
              </w:rPr>
            </w:pPr>
          </w:p>
        </w:tc>
      </w:tr>
      <w:tr w:rsidR="00BE7A80" w:rsidTr="00852E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7A80" w:rsidRDefault="00BE7A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7A80" w:rsidRDefault="00BE7A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7A80" w:rsidRDefault="00BE7A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7A80" w:rsidRDefault="00BE7A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E7A80" w:rsidTr="00852E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3"/>
                <w:szCs w:val="3"/>
              </w:rPr>
            </w:pPr>
          </w:p>
        </w:tc>
      </w:tr>
      <w:tr w:rsidR="00BE7A80" w:rsidTr="00852E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7A80" w:rsidRDefault="00BE7A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7A80" w:rsidRDefault="00BE7A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7A80" w:rsidRDefault="00BE7A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7A80" w:rsidRDefault="00BE7A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E7A80" w:rsidTr="00852E2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3"/>
                <w:szCs w:val="3"/>
              </w:rPr>
            </w:pPr>
          </w:p>
        </w:tc>
      </w:tr>
    </w:tbl>
    <w:p w:rsidR="0070593E" w:rsidRDefault="0070593E">
      <w:r>
        <w:br w:type="page"/>
      </w:r>
    </w:p>
    <w:tbl>
      <w:tblPr>
        <w:tblW w:w="11057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457"/>
      </w:tblGrid>
      <w:tr w:rsidR="00BE7A80" w:rsidTr="0070593E">
        <w:trPr>
          <w:trHeight w:val="476"/>
        </w:trPr>
        <w:tc>
          <w:tcPr>
            <w:tcW w:w="820" w:type="dxa"/>
            <w:tcBorders>
              <w:bottom w:val="single" w:sz="4" w:space="0" w:color="auto"/>
            </w:tcBorders>
            <w:vAlign w:val="bottom"/>
          </w:tcPr>
          <w:p w:rsidR="00BE7A80" w:rsidRPr="0070593E" w:rsidRDefault="00BE7A8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BE7A80" w:rsidRDefault="00BE7A8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:rsidR="00BE7A80" w:rsidRDefault="00BE7A8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BE7A80" w:rsidRDefault="00BE7A80">
            <w:pPr>
              <w:rPr>
                <w:sz w:val="24"/>
                <w:szCs w:val="24"/>
              </w:rPr>
            </w:pPr>
          </w:p>
        </w:tc>
        <w:tc>
          <w:tcPr>
            <w:tcW w:w="3457" w:type="dxa"/>
            <w:tcBorders>
              <w:bottom w:val="single" w:sz="4" w:space="0" w:color="auto"/>
            </w:tcBorders>
            <w:vAlign w:val="bottom"/>
          </w:tcPr>
          <w:p w:rsidR="00BE7A80" w:rsidRDefault="00BE7A80">
            <w:pPr>
              <w:rPr>
                <w:sz w:val="24"/>
                <w:szCs w:val="24"/>
              </w:rPr>
            </w:pPr>
          </w:p>
        </w:tc>
      </w:tr>
      <w:tr w:rsidR="00BE7A80" w:rsidTr="0070593E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5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7A80" w:rsidTr="0070593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7A80" w:rsidRDefault="00BE7A8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7A80" w:rsidRDefault="00BE7A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7A80" w:rsidRDefault="00BE7A80"/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BE7A80" w:rsidRDefault="00BE7A80"/>
        </w:tc>
      </w:tr>
      <w:tr w:rsidR="00BE7A80" w:rsidTr="0070593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16"/>
                <w:szCs w:val="16"/>
              </w:rPr>
            </w:pPr>
          </w:p>
        </w:tc>
        <w:tc>
          <w:tcPr>
            <w:tcW w:w="345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16"/>
                <w:szCs w:val="16"/>
              </w:rPr>
            </w:pPr>
          </w:p>
        </w:tc>
      </w:tr>
      <w:tr w:rsidR="00BE7A80" w:rsidTr="0070593E">
        <w:trPr>
          <w:trHeight w:val="291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BE7A80" w:rsidRDefault="00BE7A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:rsidR="00BE7A80" w:rsidRDefault="00BE7A8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  <w:vAlign w:val="bottom"/>
          </w:tcPr>
          <w:p w:rsidR="00BE7A80" w:rsidRDefault="00BE7A80">
            <w:pPr>
              <w:rPr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24"/>
                <w:szCs w:val="24"/>
              </w:rPr>
            </w:pPr>
          </w:p>
        </w:tc>
      </w:tr>
      <w:tr w:rsidR="00BE7A80" w:rsidTr="0070593E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E7A80" w:rsidRDefault="00BE7A8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7A80" w:rsidRDefault="00BE7A8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7A80" w:rsidRDefault="00BE7A8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7A80" w:rsidRDefault="00BE7A80">
            <w:pPr>
              <w:rPr>
                <w:sz w:val="2"/>
                <w:szCs w:val="2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2"/>
                <w:szCs w:val="2"/>
              </w:rPr>
            </w:pPr>
          </w:p>
        </w:tc>
      </w:tr>
      <w:tr w:rsidR="00BE7A80" w:rsidTr="0070593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7A80" w:rsidRDefault="00BE7A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7A80" w:rsidRDefault="00BE7A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7A80" w:rsidRDefault="00BE7A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BE7A80" w:rsidRDefault="00BE7A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E7A80" w:rsidTr="0070593E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/>
        </w:tc>
      </w:tr>
      <w:tr w:rsidR="00BE7A80" w:rsidTr="0070593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7A80" w:rsidRDefault="00BE7A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7A80" w:rsidRDefault="00BE7A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7A80" w:rsidRDefault="00BE7A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BE7A80" w:rsidRDefault="00BE7A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BE7A80" w:rsidTr="0070593E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3"/>
                <w:szCs w:val="3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3"/>
                <w:szCs w:val="3"/>
              </w:rPr>
            </w:pPr>
          </w:p>
        </w:tc>
      </w:tr>
      <w:tr w:rsidR="00BE7A80" w:rsidTr="0070593E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BE7A80" w:rsidRDefault="00BE7A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BE7A80" w:rsidRDefault="00BE7A8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E7A80" w:rsidRDefault="00BE7A80">
            <w:pPr>
              <w:rPr>
                <w:sz w:val="24"/>
                <w:szCs w:val="24"/>
              </w:rPr>
            </w:pP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24"/>
                <w:szCs w:val="24"/>
              </w:rPr>
            </w:pPr>
          </w:p>
        </w:tc>
      </w:tr>
      <w:tr w:rsidR="00BE7A80" w:rsidTr="0070593E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E7A80" w:rsidRDefault="00BE7A8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7A80" w:rsidRDefault="00BE7A8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7A80" w:rsidRDefault="00BE7A8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7A80" w:rsidRDefault="00BE7A80">
            <w:pPr>
              <w:rPr>
                <w:sz w:val="2"/>
                <w:szCs w:val="2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2"/>
                <w:szCs w:val="2"/>
              </w:rPr>
            </w:pPr>
          </w:p>
        </w:tc>
      </w:tr>
      <w:tr w:rsidR="00BE7A80" w:rsidTr="0070593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7A80" w:rsidRDefault="00BE7A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7A80" w:rsidRDefault="00BE7A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7A80" w:rsidRDefault="00BE7A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BE7A80" w:rsidRDefault="00BE7A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E7A80" w:rsidTr="0070593E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3"/>
                <w:szCs w:val="3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3"/>
                <w:szCs w:val="3"/>
              </w:rPr>
            </w:pPr>
          </w:p>
        </w:tc>
      </w:tr>
      <w:tr w:rsidR="00BE7A80" w:rsidTr="0070593E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BE7A80" w:rsidRDefault="00BE7A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BE7A80" w:rsidRDefault="00BE7A8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E7A80" w:rsidRDefault="00BE7A80">
            <w:pPr>
              <w:rPr>
                <w:sz w:val="24"/>
                <w:szCs w:val="24"/>
              </w:rPr>
            </w:pP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24"/>
                <w:szCs w:val="24"/>
              </w:rPr>
            </w:pPr>
          </w:p>
        </w:tc>
      </w:tr>
      <w:tr w:rsidR="00BE7A80" w:rsidTr="0070593E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E7A80" w:rsidRDefault="00BE7A8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7A80" w:rsidRDefault="00BE7A8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7A80" w:rsidRDefault="00BE7A8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7A80" w:rsidRDefault="00BE7A80">
            <w:pPr>
              <w:rPr>
                <w:sz w:val="2"/>
                <w:szCs w:val="2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2"/>
                <w:szCs w:val="2"/>
              </w:rPr>
            </w:pPr>
          </w:p>
        </w:tc>
      </w:tr>
      <w:tr w:rsidR="00BE7A80" w:rsidTr="0070593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7A80" w:rsidRDefault="00BE7A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7A80" w:rsidRDefault="00BE7A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7A80" w:rsidRDefault="00BE7A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BE7A80" w:rsidRDefault="00BE7A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BE7A80" w:rsidTr="0070593E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/>
        </w:tc>
      </w:tr>
      <w:tr w:rsidR="00BE7A80" w:rsidTr="0070593E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BE7A80" w:rsidRDefault="00BE7A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BE7A80" w:rsidRDefault="00BE7A8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E7A80" w:rsidRDefault="00BE7A80">
            <w:pPr>
              <w:rPr>
                <w:sz w:val="24"/>
                <w:szCs w:val="24"/>
              </w:rPr>
            </w:pP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24"/>
                <w:szCs w:val="24"/>
              </w:rPr>
            </w:pPr>
          </w:p>
        </w:tc>
      </w:tr>
      <w:tr w:rsidR="00BE7A80" w:rsidTr="0070593E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E7A80" w:rsidRDefault="00BE7A8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7A80" w:rsidRDefault="00BE7A8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7A80" w:rsidRDefault="00BE7A8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7A80" w:rsidRDefault="00BE7A80">
            <w:pPr>
              <w:rPr>
                <w:sz w:val="2"/>
                <w:szCs w:val="2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2"/>
                <w:szCs w:val="2"/>
              </w:rPr>
            </w:pPr>
          </w:p>
        </w:tc>
      </w:tr>
      <w:tr w:rsidR="00BE7A80" w:rsidTr="0070593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7A80" w:rsidRDefault="00BE7A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7A80" w:rsidRDefault="00BE7A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7A80" w:rsidRDefault="00BE7A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BE7A80" w:rsidRDefault="00BE7A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E7A80" w:rsidTr="0070593E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/>
        </w:tc>
      </w:tr>
      <w:tr w:rsidR="00BE7A80" w:rsidTr="0070593E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BE7A80" w:rsidRDefault="00BE7A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BE7A80" w:rsidRDefault="00BE7A8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E7A80" w:rsidRDefault="00BE7A80">
            <w:pPr>
              <w:rPr>
                <w:sz w:val="24"/>
                <w:szCs w:val="24"/>
              </w:rPr>
            </w:pP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24"/>
                <w:szCs w:val="24"/>
              </w:rPr>
            </w:pPr>
          </w:p>
        </w:tc>
      </w:tr>
      <w:tr w:rsidR="00BE7A80" w:rsidTr="0070593E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E7A80" w:rsidRDefault="00BE7A8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7A80" w:rsidRDefault="00BE7A8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7A80" w:rsidRDefault="00BE7A8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7A80" w:rsidRDefault="00BE7A80">
            <w:pPr>
              <w:rPr>
                <w:sz w:val="2"/>
                <w:szCs w:val="2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2"/>
                <w:szCs w:val="2"/>
              </w:rPr>
            </w:pPr>
          </w:p>
        </w:tc>
      </w:tr>
      <w:tr w:rsidR="00BE7A80" w:rsidTr="0070593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7A80" w:rsidRDefault="00BE7A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7A80" w:rsidRDefault="00BE7A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7A80" w:rsidRDefault="00BE7A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BE7A80" w:rsidRDefault="00BE7A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E7A80" w:rsidTr="0070593E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3"/>
                <w:szCs w:val="3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3"/>
                <w:szCs w:val="3"/>
              </w:rPr>
            </w:pPr>
          </w:p>
        </w:tc>
      </w:tr>
      <w:tr w:rsidR="00BE7A80" w:rsidTr="0070593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7A80" w:rsidRDefault="00BE7A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7A80" w:rsidRDefault="00BE7A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7A80" w:rsidRDefault="00BE7A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BE7A80" w:rsidRDefault="00BE7A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7A80" w:rsidTr="0070593E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3"/>
                <w:szCs w:val="3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3"/>
                <w:szCs w:val="3"/>
              </w:rPr>
            </w:pPr>
          </w:p>
        </w:tc>
      </w:tr>
      <w:tr w:rsidR="00BE7A80" w:rsidTr="0070593E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BE7A80" w:rsidRDefault="00BE7A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BE7A80" w:rsidRDefault="00BE7A8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E7A80" w:rsidRDefault="00BE7A80">
            <w:pPr>
              <w:rPr>
                <w:sz w:val="24"/>
                <w:szCs w:val="24"/>
              </w:rPr>
            </w:pP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24"/>
                <w:szCs w:val="24"/>
              </w:rPr>
            </w:pPr>
          </w:p>
        </w:tc>
      </w:tr>
      <w:tr w:rsidR="00BE7A80" w:rsidTr="0070593E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E7A80" w:rsidRDefault="00BE7A8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7A80" w:rsidRDefault="00BE7A8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7A80" w:rsidRDefault="00BE7A8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7A80" w:rsidRDefault="00BE7A80">
            <w:pPr>
              <w:rPr>
                <w:sz w:val="2"/>
                <w:szCs w:val="2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2"/>
                <w:szCs w:val="2"/>
              </w:rPr>
            </w:pPr>
          </w:p>
        </w:tc>
      </w:tr>
      <w:tr w:rsidR="00BE7A80" w:rsidTr="0070593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7A80" w:rsidRDefault="00BE7A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7A80" w:rsidRDefault="00BE7A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7A80" w:rsidRDefault="00BE7A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BE7A80" w:rsidRDefault="00BE7A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E7A80" w:rsidTr="0070593E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3"/>
                <w:szCs w:val="3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3"/>
                <w:szCs w:val="3"/>
              </w:rPr>
            </w:pPr>
          </w:p>
        </w:tc>
      </w:tr>
      <w:tr w:rsidR="00BE7A80" w:rsidTr="0070593E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BE7A80" w:rsidRDefault="00BE7A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BE7A80" w:rsidRDefault="00BE7A8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E7A80" w:rsidRDefault="00BE7A80">
            <w:pPr>
              <w:rPr>
                <w:sz w:val="24"/>
                <w:szCs w:val="24"/>
              </w:rPr>
            </w:pP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24"/>
                <w:szCs w:val="24"/>
              </w:rPr>
            </w:pPr>
          </w:p>
        </w:tc>
      </w:tr>
      <w:tr w:rsidR="00BE7A80" w:rsidTr="0070593E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E7A80" w:rsidRDefault="00BE7A8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7A80" w:rsidRDefault="00BE7A8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7A80" w:rsidRDefault="00BE7A8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7A80" w:rsidRDefault="00BE7A80">
            <w:pPr>
              <w:rPr>
                <w:sz w:val="2"/>
                <w:szCs w:val="2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2"/>
                <w:szCs w:val="2"/>
              </w:rPr>
            </w:pPr>
          </w:p>
        </w:tc>
      </w:tr>
      <w:tr w:rsidR="00BE7A80" w:rsidTr="0070593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7A80" w:rsidRDefault="00BE7A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7A80" w:rsidRDefault="00BE7A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7A80" w:rsidRDefault="00BE7A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BE7A80" w:rsidRDefault="00BE7A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E7A80" w:rsidTr="0070593E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3"/>
                <w:szCs w:val="3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3"/>
                <w:szCs w:val="3"/>
              </w:rPr>
            </w:pPr>
          </w:p>
        </w:tc>
      </w:tr>
      <w:tr w:rsidR="00BE7A80" w:rsidTr="0070593E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BE7A80" w:rsidRDefault="00BE7A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BE7A80" w:rsidRDefault="00BE7A8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E7A80" w:rsidRDefault="00BE7A80">
            <w:pPr>
              <w:rPr>
                <w:sz w:val="24"/>
                <w:szCs w:val="24"/>
              </w:rPr>
            </w:pP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24"/>
                <w:szCs w:val="24"/>
              </w:rPr>
            </w:pPr>
          </w:p>
        </w:tc>
      </w:tr>
      <w:tr w:rsidR="00BE7A80" w:rsidTr="0070593E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E7A80" w:rsidRDefault="00BE7A8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7A80" w:rsidRDefault="00BE7A8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7A80" w:rsidRDefault="00BE7A8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7A80" w:rsidRDefault="00BE7A80">
            <w:pPr>
              <w:rPr>
                <w:sz w:val="2"/>
                <w:szCs w:val="2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2"/>
                <w:szCs w:val="2"/>
              </w:rPr>
            </w:pPr>
          </w:p>
        </w:tc>
      </w:tr>
      <w:tr w:rsidR="00BE7A80" w:rsidTr="0070593E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457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BE7A80" w:rsidRDefault="00BE7A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E7A80" w:rsidTr="0070593E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3"/>
                <w:szCs w:val="3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E7A80" w:rsidRDefault="00BE7A80">
            <w:pPr>
              <w:rPr>
                <w:sz w:val="3"/>
                <w:szCs w:val="3"/>
              </w:rPr>
            </w:pPr>
          </w:p>
        </w:tc>
      </w:tr>
      <w:tr w:rsidR="00BE7A80" w:rsidTr="0070593E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BE7A80" w:rsidRDefault="00BE7A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BE7A80" w:rsidRDefault="00BE7A8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E7A80" w:rsidRDefault="00BE7A80">
            <w:pPr>
              <w:rPr>
                <w:sz w:val="24"/>
                <w:szCs w:val="24"/>
              </w:rPr>
            </w:pPr>
          </w:p>
        </w:tc>
        <w:tc>
          <w:tcPr>
            <w:tcW w:w="3457" w:type="dxa"/>
            <w:tcBorders>
              <w:right w:val="single" w:sz="4" w:space="0" w:color="auto"/>
            </w:tcBorders>
            <w:vAlign w:val="bottom"/>
          </w:tcPr>
          <w:p w:rsidR="00BE7A80" w:rsidRDefault="00BE7A80">
            <w:pPr>
              <w:rPr>
                <w:sz w:val="24"/>
                <w:szCs w:val="24"/>
              </w:rPr>
            </w:pPr>
          </w:p>
        </w:tc>
      </w:tr>
      <w:tr w:rsidR="00BE7A80" w:rsidTr="0070593E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BE7A80" w:rsidRDefault="00BE7A8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7A80" w:rsidRDefault="00BE7A80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7A80" w:rsidRDefault="00BE7A80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7A80" w:rsidRDefault="00BE7A80">
            <w:pPr>
              <w:rPr>
                <w:sz w:val="2"/>
                <w:szCs w:val="2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E7A80" w:rsidRDefault="00BE7A80">
            <w:pPr>
              <w:rPr>
                <w:sz w:val="2"/>
                <w:szCs w:val="2"/>
              </w:rPr>
            </w:pPr>
          </w:p>
        </w:tc>
      </w:tr>
      <w:tr w:rsidR="00BE7A80" w:rsidTr="0070593E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7A80" w:rsidRDefault="00BE7A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7A80" w:rsidRDefault="00BE7A8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7A80" w:rsidRDefault="00BE7A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457" w:type="dxa"/>
            <w:tcBorders>
              <w:right w:val="single" w:sz="4" w:space="0" w:color="auto"/>
            </w:tcBorders>
            <w:vAlign w:val="bottom"/>
          </w:tcPr>
          <w:p w:rsidR="00BE7A80" w:rsidRDefault="00BE7A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  <w:tr w:rsidR="00BE7A80" w:rsidTr="0070593E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7A80" w:rsidRDefault="00BE7A80">
            <w:pPr>
              <w:rPr>
                <w:sz w:val="3"/>
                <w:szCs w:val="3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E7A80" w:rsidRDefault="00BE7A80">
            <w:pPr>
              <w:rPr>
                <w:sz w:val="3"/>
                <w:szCs w:val="3"/>
              </w:rPr>
            </w:pPr>
          </w:p>
        </w:tc>
      </w:tr>
    </w:tbl>
    <w:p w:rsidR="008F6AD9" w:rsidRDefault="008F6AD9">
      <w:pPr>
        <w:spacing w:line="41" w:lineRule="exact"/>
        <w:rPr>
          <w:sz w:val="20"/>
          <w:szCs w:val="20"/>
        </w:rPr>
      </w:pPr>
    </w:p>
    <w:p w:rsidR="009D6403" w:rsidRDefault="009D6403">
      <w:pPr>
        <w:ind w:left="100"/>
        <w:rPr>
          <w:rFonts w:eastAsia="Times New Roman"/>
          <w:sz w:val="20"/>
          <w:szCs w:val="20"/>
        </w:rPr>
      </w:pPr>
    </w:p>
    <w:p w:rsidR="008F6AD9" w:rsidRDefault="00A725AC">
      <w:pPr>
        <w:ind w:left="1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9D6403" w:rsidRDefault="009D6403">
      <w:pPr>
        <w:ind w:left="100"/>
        <w:rPr>
          <w:sz w:val="20"/>
          <w:szCs w:val="20"/>
        </w:rPr>
      </w:pPr>
    </w:p>
    <w:p w:rsidR="008F6AD9" w:rsidRDefault="008F6AD9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9D6403" w:rsidTr="00F6108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D6403" w:rsidRDefault="009D640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9D6403" w:rsidRDefault="009D64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D6403" w:rsidRDefault="009D6403" w:rsidP="009D64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6403" w:rsidRDefault="009D640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6403" w:rsidRDefault="009D64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D6403" w:rsidRDefault="009D6403" w:rsidP="009D64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9D6403" w:rsidRDefault="009D6403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D6403" w:rsidTr="00F61086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6403" w:rsidRDefault="009D6403">
            <w:pPr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D6403" w:rsidRDefault="009D6403" w:rsidP="00852E2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6403" w:rsidRDefault="009D640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6403" w:rsidRDefault="009D6403" w:rsidP="00852E2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9D6403" w:rsidRDefault="009D6403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D6403" w:rsidTr="00F61086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6403" w:rsidRDefault="009D640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D6403" w:rsidRDefault="009D640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6403" w:rsidRDefault="009D640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6403" w:rsidRDefault="009D640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9D6403" w:rsidRDefault="009D6403">
            <w:pPr>
              <w:rPr>
                <w:sz w:val="20"/>
                <w:szCs w:val="20"/>
              </w:rPr>
            </w:pPr>
          </w:p>
        </w:tc>
      </w:tr>
      <w:tr w:rsidR="009D6403" w:rsidTr="00F61086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6403" w:rsidRDefault="009D6403" w:rsidP="00F61086">
            <w:pPr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D6403" w:rsidRDefault="009D64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D6403" w:rsidRDefault="009D6403" w:rsidP="009D64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6403" w:rsidRDefault="009D6403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D6403" w:rsidRDefault="009D64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D6403" w:rsidRDefault="009D6403" w:rsidP="009D64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9D6403" w:rsidRDefault="009D6403">
            <w:pPr>
              <w:rPr>
                <w:sz w:val="19"/>
                <w:szCs w:val="19"/>
              </w:rPr>
            </w:pPr>
          </w:p>
        </w:tc>
      </w:tr>
      <w:tr w:rsidR="009D6403" w:rsidTr="00F61086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6403" w:rsidRDefault="009D640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D6403" w:rsidRDefault="009D6403" w:rsidP="00852E2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D6403" w:rsidRDefault="009D640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D6403" w:rsidRDefault="009D6403" w:rsidP="00852E2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9D6403" w:rsidRDefault="009D6403">
            <w:pPr>
              <w:rPr>
                <w:sz w:val="20"/>
                <w:szCs w:val="20"/>
              </w:rPr>
            </w:pPr>
          </w:p>
        </w:tc>
      </w:tr>
      <w:tr w:rsidR="009D6403" w:rsidTr="00F61086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D6403" w:rsidRDefault="009D6403"/>
        </w:tc>
        <w:tc>
          <w:tcPr>
            <w:tcW w:w="290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6403" w:rsidRDefault="009D640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6403" w:rsidRDefault="009D6403"/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6403" w:rsidRDefault="009D640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D6403" w:rsidRDefault="009D6403"/>
        </w:tc>
      </w:tr>
    </w:tbl>
    <w:p w:rsidR="008F6AD9" w:rsidRDefault="008F6AD9">
      <w:pPr>
        <w:spacing w:line="226" w:lineRule="exact"/>
        <w:rPr>
          <w:sz w:val="20"/>
          <w:szCs w:val="20"/>
        </w:rPr>
      </w:pPr>
    </w:p>
    <w:p w:rsidR="00CA2DEA" w:rsidRDefault="00CA2DE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8F6AD9" w:rsidRDefault="00A725AC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8F6AD9" w:rsidRDefault="008F6AD9">
      <w:pPr>
        <w:spacing w:line="211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61"/>
        <w:gridCol w:w="5998"/>
        <w:gridCol w:w="935"/>
        <w:gridCol w:w="1072"/>
        <w:gridCol w:w="1433"/>
        <w:gridCol w:w="1417"/>
      </w:tblGrid>
      <w:tr w:rsidR="0070593E" w:rsidRPr="0070593E" w:rsidTr="0070593E">
        <w:trPr>
          <w:trHeight w:val="900"/>
        </w:trPr>
        <w:tc>
          <w:tcPr>
            <w:tcW w:w="645" w:type="dxa"/>
            <w:hideMark/>
          </w:tcPr>
          <w:p w:rsidR="0070593E" w:rsidRPr="0070593E" w:rsidRDefault="0070593E" w:rsidP="00705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25" w:type="dxa"/>
            <w:hideMark/>
          </w:tcPr>
          <w:p w:rsidR="0070593E" w:rsidRPr="0070593E" w:rsidRDefault="0070593E" w:rsidP="00705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70593E" w:rsidRPr="0070593E" w:rsidRDefault="0070593E" w:rsidP="00705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2010" w:type="dxa"/>
            <w:hideMark/>
          </w:tcPr>
          <w:p w:rsidR="0070593E" w:rsidRPr="0070593E" w:rsidRDefault="0070593E" w:rsidP="00705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70593E" w:rsidRPr="0070593E" w:rsidRDefault="0070593E" w:rsidP="00705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м</w:t>
            </w:r>
            <w:proofErr w:type="gramEnd"/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2535" w:type="dxa"/>
            <w:hideMark/>
          </w:tcPr>
          <w:p w:rsidR="0070593E" w:rsidRPr="0070593E" w:rsidRDefault="0070593E" w:rsidP="00705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70593E" w:rsidRPr="0070593E" w:rsidTr="0070593E">
        <w:trPr>
          <w:trHeight w:val="510"/>
        </w:trPr>
        <w:tc>
          <w:tcPr>
            <w:tcW w:w="0" w:type="auto"/>
            <w:hideMark/>
          </w:tcPr>
          <w:p w:rsidR="0070593E" w:rsidRPr="0070593E" w:rsidRDefault="0070593E" w:rsidP="00705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70593E" w:rsidRPr="0070593E" w:rsidRDefault="0070593E" w:rsidP="007059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</w:t>
            </w:r>
            <w:proofErr w:type="gramEnd"/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70593E" w:rsidRPr="0070593E" w:rsidRDefault="0070593E" w:rsidP="00705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70593E" w:rsidRPr="0070593E" w:rsidRDefault="0070593E" w:rsidP="00705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46,5</w:t>
            </w:r>
          </w:p>
        </w:tc>
        <w:tc>
          <w:tcPr>
            <w:tcW w:w="0" w:type="auto"/>
            <w:hideMark/>
          </w:tcPr>
          <w:p w:rsidR="0070593E" w:rsidRPr="0070593E" w:rsidRDefault="0070593E" w:rsidP="00705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70593E" w:rsidRPr="0070593E" w:rsidRDefault="0070593E" w:rsidP="00705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 321,92</w:t>
            </w:r>
          </w:p>
        </w:tc>
      </w:tr>
      <w:tr w:rsidR="0070593E" w:rsidRPr="0070593E" w:rsidTr="0070593E">
        <w:trPr>
          <w:trHeight w:val="750"/>
        </w:trPr>
        <w:tc>
          <w:tcPr>
            <w:tcW w:w="0" w:type="auto"/>
            <w:hideMark/>
          </w:tcPr>
          <w:p w:rsidR="0070593E" w:rsidRPr="0070593E" w:rsidRDefault="0070593E" w:rsidP="00705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70593E" w:rsidRPr="0070593E" w:rsidRDefault="0070593E" w:rsidP="007059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70593E" w:rsidRPr="0070593E" w:rsidRDefault="0070593E" w:rsidP="00705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70593E" w:rsidRPr="0070593E" w:rsidRDefault="0070593E" w:rsidP="00705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46,5</w:t>
            </w:r>
          </w:p>
        </w:tc>
        <w:tc>
          <w:tcPr>
            <w:tcW w:w="0" w:type="auto"/>
            <w:hideMark/>
          </w:tcPr>
          <w:p w:rsidR="0070593E" w:rsidRPr="0070593E" w:rsidRDefault="0070593E" w:rsidP="00705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70593E" w:rsidRPr="0070593E" w:rsidRDefault="0070593E" w:rsidP="00705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 285,38</w:t>
            </w:r>
          </w:p>
        </w:tc>
      </w:tr>
      <w:tr w:rsidR="0070593E" w:rsidRPr="0070593E" w:rsidTr="0070593E">
        <w:trPr>
          <w:trHeight w:val="685"/>
        </w:trPr>
        <w:tc>
          <w:tcPr>
            <w:tcW w:w="0" w:type="auto"/>
            <w:hideMark/>
          </w:tcPr>
          <w:p w:rsidR="0070593E" w:rsidRPr="0070593E" w:rsidRDefault="0070593E" w:rsidP="00705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70593E" w:rsidRPr="0070593E" w:rsidRDefault="0070593E" w:rsidP="007059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70593E" w:rsidRPr="0070593E" w:rsidRDefault="0070593E" w:rsidP="00705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0" w:type="auto"/>
            <w:hideMark/>
          </w:tcPr>
          <w:p w:rsidR="0070593E" w:rsidRPr="0070593E" w:rsidRDefault="0070593E" w:rsidP="00705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46,5</w:t>
            </w:r>
          </w:p>
        </w:tc>
        <w:tc>
          <w:tcPr>
            <w:tcW w:w="0" w:type="auto"/>
            <w:hideMark/>
          </w:tcPr>
          <w:p w:rsidR="0070593E" w:rsidRPr="0070593E" w:rsidRDefault="0070593E" w:rsidP="00705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70593E" w:rsidRPr="0070593E" w:rsidRDefault="0070593E" w:rsidP="00705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 614,24</w:t>
            </w:r>
          </w:p>
        </w:tc>
      </w:tr>
      <w:tr w:rsidR="0070593E" w:rsidRPr="0070593E" w:rsidTr="0070593E">
        <w:trPr>
          <w:trHeight w:val="624"/>
        </w:trPr>
        <w:tc>
          <w:tcPr>
            <w:tcW w:w="0" w:type="auto"/>
            <w:hideMark/>
          </w:tcPr>
          <w:p w:rsidR="0070593E" w:rsidRPr="0070593E" w:rsidRDefault="0070593E" w:rsidP="00705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70593E" w:rsidRPr="0070593E" w:rsidRDefault="0070593E" w:rsidP="007059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70593E" w:rsidRPr="0070593E" w:rsidRDefault="0070593E" w:rsidP="00705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3</w:t>
            </w:r>
          </w:p>
        </w:tc>
        <w:tc>
          <w:tcPr>
            <w:tcW w:w="0" w:type="auto"/>
            <w:hideMark/>
          </w:tcPr>
          <w:p w:rsidR="0070593E" w:rsidRPr="0070593E" w:rsidRDefault="0070593E" w:rsidP="00705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46,5</w:t>
            </w:r>
          </w:p>
        </w:tc>
        <w:tc>
          <w:tcPr>
            <w:tcW w:w="0" w:type="auto"/>
            <w:hideMark/>
          </w:tcPr>
          <w:p w:rsidR="0070593E" w:rsidRPr="0070593E" w:rsidRDefault="0070593E" w:rsidP="00705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70593E" w:rsidRPr="0070593E" w:rsidRDefault="0070593E" w:rsidP="00705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 774,74</w:t>
            </w:r>
          </w:p>
        </w:tc>
      </w:tr>
      <w:tr w:rsidR="0070593E" w:rsidRPr="0070593E" w:rsidTr="0070593E">
        <w:trPr>
          <w:trHeight w:val="846"/>
        </w:trPr>
        <w:tc>
          <w:tcPr>
            <w:tcW w:w="0" w:type="auto"/>
            <w:hideMark/>
          </w:tcPr>
          <w:p w:rsidR="0070593E" w:rsidRPr="0070593E" w:rsidRDefault="0070593E" w:rsidP="00705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70593E" w:rsidRPr="0070593E" w:rsidRDefault="0070593E" w:rsidP="007059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70593E" w:rsidRPr="0070593E" w:rsidRDefault="0070593E" w:rsidP="00705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70593E" w:rsidRPr="0070593E" w:rsidRDefault="0070593E" w:rsidP="00705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46,5</w:t>
            </w:r>
          </w:p>
        </w:tc>
        <w:tc>
          <w:tcPr>
            <w:tcW w:w="0" w:type="auto"/>
            <w:hideMark/>
          </w:tcPr>
          <w:p w:rsidR="0070593E" w:rsidRPr="0070593E" w:rsidRDefault="0070593E" w:rsidP="00705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70593E" w:rsidRPr="0070593E" w:rsidRDefault="0070593E" w:rsidP="00705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 708,14</w:t>
            </w:r>
          </w:p>
        </w:tc>
      </w:tr>
      <w:tr w:rsidR="0070593E" w:rsidRPr="0070593E" w:rsidTr="0070593E">
        <w:trPr>
          <w:trHeight w:val="1230"/>
        </w:trPr>
        <w:tc>
          <w:tcPr>
            <w:tcW w:w="0" w:type="auto"/>
            <w:hideMark/>
          </w:tcPr>
          <w:p w:rsidR="0070593E" w:rsidRPr="0070593E" w:rsidRDefault="0070593E" w:rsidP="00705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70593E" w:rsidRPr="0070593E" w:rsidRDefault="0070593E" w:rsidP="007059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70593E" w:rsidRPr="0070593E" w:rsidRDefault="0070593E" w:rsidP="00705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70593E" w:rsidRPr="0070593E" w:rsidRDefault="0070593E" w:rsidP="00705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46,5</w:t>
            </w:r>
          </w:p>
        </w:tc>
        <w:tc>
          <w:tcPr>
            <w:tcW w:w="0" w:type="auto"/>
            <w:hideMark/>
          </w:tcPr>
          <w:p w:rsidR="0070593E" w:rsidRPr="0070593E" w:rsidRDefault="0070593E" w:rsidP="00705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70593E" w:rsidRPr="0070593E" w:rsidRDefault="0070593E" w:rsidP="00705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 796,02</w:t>
            </w:r>
          </w:p>
        </w:tc>
      </w:tr>
      <w:tr w:rsidR="0070593E" w:rsidRPr="0070593E" w:rsidTr="0070593E">
        <w:trPr>
          <w:trHeight w:val="1513"/>
        </w:trPr>
        <w:tc>
          <w:tcPr>
            <w:tcW w:w="0" w:type="auto"/>
            <w:hideMark/>
          </w:tcPr>
          <w:p w:rsidR="0070593E" w:rsidRPr="0070593E" w:rsidRDefault="0070593E" w:rsidP="00705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70593E" w:rsidRPr="0070593E" w:rsidRDefault="0070593E" w:rsidP="007059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70593E" w:rsidRPr="0070593E" w:rsidRDefault="0070593E" w:rsidP="00705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25</w:t>
            </w:r>
          </w:p>
        </w:tc>
        <w:tc>
          <w:tcPr>
            <w:tcW w:w="0" w:type="auto"/>
            <w:hideMark/>
          </w:tcPr>
          <w:p w:rsidR="0070593E" w:rsidRPr="0070593E" w:rsidRDefault="0070593E" w:rsidP="00705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46,5</w:t>
            </w:r>
          </w:p>
        </w:tc>
        <w:tc>
          <w:tcPr>
            <w:tcW w:w="0" w:type="auto"/>
            <w:hideMark/>
          </w:tcPr>
          <w:p w:rsidR="0070593E" w:rsidRPr="0070593E" w:rsidRDefault="0070593E" w:rsidP="00705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70593E" w:rsidRPr="0070593E" w:rsidRDefault="0070593E" w:rsidP="00705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6 061,50</w:t>
            </w:r>
          </w:p>
        </w:tc>
      </w:tr>
      <w:tr w:rsidR="0070593E" w:rsidRPr="0070593E" w:rsidTr="0070593E">
        <w:trPr>
          <w:trHeight w:val="2258"/>
        </w:trPr>
        <w:tc>
          <w:tcPr>
            <w:tcW w:w="0" w:type="auto"/>
            <w:hideMark/>
          </w:tcPr>
          <w:p w:rsidR="0070593E" w:rsidRPr="0070593E" w:rsidRDefault="0070593E" w:rsidP="00705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70593E" w:rsidRPr="0070593E" w:rsidRDefault="0070593E" w:rsidP="007059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0593E" w:rsidRPr="0070593E" w:rsidRDefault="0070593E" w:rsidP="00705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92</w:t>
            </w:r>
          </w:p>
        </w:tc>
        <w:tc>
          <w:tcPr>
            <w:tcW w:w="0" w:type="auto"/>
            <w:hideMark/>
          </w:tcPr>
          <w:p w:rsidR="0070593E" w:rsidRPr="0070593E" w:rsidRDefault="0070593E" w:rsidP="00705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46,5</w:t>
            </w:r>
          </w:p>
        </w:tc>
        <w:tc>
          <w:tcPr>
            <w:tcW w:w="0" w:type="auto"/>
            <w:hideMark/>
          </w:tcPr>
          <w:p w:rsidR="0070593E" w:rsidRPr="0070593E" w:rsidRDefault="0070593E" w:rsidP="00705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70593E" w:rsidRPr="0070593E" w:rsidRDefault="0070593E" w:rsidP="00705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8 353,36</w:t>
            </w:r>
          </w:p>
        </w:tc>
      </w:tr>
      <w:tr w:rsidR="0070593E" w:rsidRPr="0070593E" w:rsidTr="0070593E">
        <w:trPr>
          <w:trHeight w:val="750"/>
        </w:trPr>
        <w:tc>
          <w:tcPr>
            <w:tcW w:w="0" w:type="auto"/>
            <w:hideMark/>
          </w:tcPr>
          <w:p w:rsidR="0070593E" w:rsidRPr="0070593E" w:rsidRDefault="0070593E" w:rsidP="00705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70593E" w:rsidRPr="0070593E" w:rsidRDefault="0070593E" w:rsidP="007059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70593E" w:rsidRPr="0070593E" w:rsidRDefault="0070593E" w:rsidP="00705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79</w:t>
            </w:r>
          </w:p>
        </w:tc>
        <w:tc>
          <w:tcPr>
            <w:tcW w:w="0" w:type="auto"/>
            <w:hideMark/>
          </w:tcPr>
          <w:p w:rsidR="0070593E" w:rsidRPr="0070593E" w:rsidRDefault="0070593E" w:rsidP="00705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46,5</w:t>
            </w:r>
          </w:p>
        </w:tc>
        <w:tc>
          <w:tcPr>
            <w:tcW w:w="0" w:type="auto"/>
            <w:hideMark/>
          </w:tcPr>
          <w:p w:rsidR="0070593E" w:rsidRPr="0070593E" w:rsidRDefault="0070593E" w:rsidP="00705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70593E" w:rsidRPr="0070593E" w:rsidRDefault="0070593E" w:rsidP="00705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 526,82</w:t>
            </w:r>
          </w:p>
        </w:tc>
      </w:tr>
      <w:tr w:rsidR="0070593E" w:rsidRPr="0070593E" w:rsidTr="0070593E">
        <w:trPr>
          <w:trHeight w:val="285"/>
        </w:trPr>
        <w:tc>
          <w:tcPr>
            <w:tcW w:w="0" w:type="auto"/>
            <w:hideMark/>
          </w:tcPr>
          <w:p w:rsidR="0070593E" w:rsidRPr="0070593E" w:rsidRDefault="0070593E" w:rsidP="00705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0593E" w:rsidRPr="0070593E" w:rsidRDefault="0070593E" w:rsidP="007059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0593E" w:rsidRPr="0070593E" w:rsidRDefault="0070593E" w:rsidP="00705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59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,14</w:t>
            </w:r>
          </w:p>
        </w:tc>
        <w:tc>
          <w:tcPr>
            <w:tcW w:w="0" w:type="auto"/>
            <w:hideMark/>
          </w:tcPr>
          <w:p w:rsidR="0070593E" w:rsidRPr="0070593E" w:rsidRDefault="0070593E" w:rsidP="007059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0593E" w:rsidRPr="0070593E" w:rsidRDefault="0070593E" w:rsidP="007059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0593E" w:rsidRPr="0070593E" w:rsidRDefault="0070593E" w:rsidP="00705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59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97 442,12</w:t>
            </w:r>
          </w:p>
        </w:tc>
      </w:tr>
    </w:tbl>
    <w:p w:rsidR="00852E2A" w:rsidRDefault="00852E2A">
      <w:pPr>
        <w:spacing w:line="211" w:lineRule="exact"/>
        <w:rPr>
          <w:sz w:val="20"/>
          <w:szCs w:val="20"/>
        </w:rPr>
      </w:pPr>
    </w:p>
    <w:p w:rsidR="008F6AD9" w:rsidRDefault="008F6AD9">
      <w:pPr>
        <w:spacing w:line="200" w:lineRule="exact"/>
        <w:rPr>
          <w:sz w:val="20"/>
          <w:szCs w:val="20"/>
        </w:rPr>
      </w:pPr>
    </w:p>
    <w:p w:rsidR="00CA2DEA" w:rsidRDefault="00CA2DE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8F6AD9" w:rsidRDefault="00A725AC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8F6AD9" w:rsidRDefault="008F6AD9">
      <w:pPr>
        <w:spacing w:line="23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8F6AD9" w:rsidTr="00F61086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F6AD9" w:rsidTr="00F61086">
        <w:trPr>
          <w:gridAfter w:val="1"/>
          <w:wAfter w:w="3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F61086">
        <w:trPr>
          <w:gridAfter w:val="1"/>
          <w:wAfter w:w="30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</w:tr>
      <w:tr w:rsidR="008F6AD9" w:rsidTr="00F61086">
        <w:trPr>
          <w:gridAfter w:val="1"/>
          <w:wAfter w:w="3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  <w:r w:rsidR="00F61086">
              <w:rPr>
                <w:rFonts w:eastAsia="Times New Roman"/>
                <w:sz w:val="20"/>
                <w:szCs w:val="20"/>
              </w:rPr>
              <w:t xml:space="preserve"> измен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  <w:r w:rsidR="00F61086">
              <w:rPr>
                <w:rFonts w:eastAsia="Times New Roman"/>
                <w:sz w:val="20"/>
                <w:szCs w:val="20"/>
              </w:rPr>
              <w:t xml:space="preserve"> измен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F61086" w:rsidP="00852E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852E2A">
              <w:rPr>
                <w:rFonts w:eastAsia="Times New Roman"/>
                <w:sz w:val="20"/>
                <w:szCs w:val="20"/>
              </w:rPr>
              <w:t>2</w:t>
            </w:r>
            <w:r w:rsidR="0070593E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F6AD9" w:rsidTr="00F61086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F6108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F6108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CA2DE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  <w:tr w:rsidR="008F6AD9" w:rsidTr="00CA2DEA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"/>
                <w:szCs w:val="1"/>
              </w:rPr>
            </w:pPr>
          </w:p>
        </w:tc>
      </w:tr>
    </w:tbl>
    <w:p w:rsidR="00CA2DEA" w:rsidRDefault="00CA2DEA">
      <w:r>
        <w:br w:type="page"/>
      </w:r>
    </w:p>
    <w:tbl>
      <w:tblPr>
        <w:tblW w:w="1121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0"/>
        <w:gridCol w:w="2864"/>
        <w:gridCol w:w="1135"/>
        <w:gridCol w:w="2978"/>
        <w:gridCol w:w="3400"/>
        <w:gridCol w:w="16"/>
      </w:tblGrid>
      <w:tr w:rsidR="002E25D4" w:rsidTr="001D122E">
        <w:trPr>
          <w:trHeight w:val="296"/>
        </w:trPr>
        <w:tc>
          <w:tcPr>
            <w:tcW w:w="82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E25D4" w:rsidTr="001D122E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25D4" w:rsidRDefault="002E25D4" w:rsidP="001D12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2E25D4" w:rsidTr="001D122E">
        <w:trPr>
          <w:trHeight w:val="27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25D4" w:rsidRDefault="002E25D4" w:rsidP="001D122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E25D4" w:rsidTr="001D122E">
        <w:trPr>
          <w:trHeight w:val="27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25D4" w:rsidRDefault="002E25D4" w:rsidP="001D122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Pr="00B100D1" w:rsidRDefault="002E25D4" w:rsidP="001D122E">
            <w:pPr>
              <w:ind w:left="80"/>
              <w:jc w:val="center"/>
            </w:pPr>
            <w:r>
              <w:rPr>
                <w:sz w:val="20"/>
                <w:szCs w:val="20"/>
              </w:rPr>
              <w:t>42,48</w:t>
            </w:r>
          </w:p>
        </w:tc>
      </w:tr>
      <w:tr w:rsidR="002E25D4" w:rsidTr="001D122E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25D4" w:rsidRDefault="002E25D4" w:rsidP="001D12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1"/>
                <w:szCs w:val="1"/>
              </w:rPr>
            </w:pPr>
          </w:p>
          <w:p w:rsidR="002E25D4" w:rsidRPr="00620D85" w:rsidRDefault="002E25D4" w:rsidP="001D122E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6.11.2020г № 47/64</w:t>
            </w:r>
          </w:p>
        </w:tc>
      </w:tr>
      <w:tr w:rsidR="002E25D4" w:rsidTr="001D122E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25D4" w:rsidRDefault="002E25D4" w:rsidP="001D12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2E25D4" w:rsidTr="001D122E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25D4" w:rsidRDefault="002E25D4" w:rsidP="001D12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2E25D4" w:rsidTr="001D122E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25D4" w:rsidRDefault="002E25D4" w:rsidP="001D12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2E25D4" w:rsidTr="001D122E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25D4" w:rsidRDefault="002E25D4" w:rsidP="001D12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2E25D4" w:rsidTr="001D122E">
        <w:trPr>
          <w:trHeight w:val="13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25D4" w:rsidRDefault="002E25D4" w:rsidP="001D122E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2E25D4" w:rsidTr="001D122E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25D4" w:rsidRDefault="002E25D4" w:rsidP="001D12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г</w:t>
            </w:r>
          </w:p>
        </w:tc>
      </w:tr>
      <w:tr w:rsidR="002E25D4" w:rsidTr="001D122E">
        <w:trPr>
          <w:trHeight w:val="10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25D4" w:rsidRDefault="002E25D4" w:rsidP="001D122E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Pr="00620D85" w:rsidRDefault="002E25D4" w:rsidP="001D122E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 47</w:t>
            </w:r>
            <w:r>
              <w:rPr>
                <w:sz w:val="19"/>
                <w:szCs w:val="19"/>
              </w:rPr>
              <w:t>/6</w:t>
            </w:r>
            <w:r>
              <w:rPr>
                <w:sz w:val="19"/>
                <w:szCs w:val="19"/>
                <w:lang w:val="en-US"/>
              </w:rPr>
              <w:t>4</w:t>
            </w:r>
          </w:p>
        </w:tc>
      </w:tr>
      <w:tr w:rsidR="002E25D4" w:rsidTr="001D122E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25D4" w:rsidRDefault="002E25D4" w:rsidP="001D12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2E25D4" w:rsidTr="001D122E">
        <w:trPr>
          <w:trHeight w:val="27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25D4" w:rsidRDefault="002E25D4" w:rsidP="001D122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Pr="00B100D1" w:rsidRDefault="002E25D4" w:rsidP="001D122E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</w:tr>
      <w:tr w:rsidR="002E25D4" w:rsidTr="001D122E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25D4" w:rsidRDefault="002E25D4" w:rsidP="001D12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2E25D4" w:rsidTr="001D122E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25D4" w:rsidRDefault="002E25D4" w:rsidP="001D12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E25D4" w:rsidTr="001D122E">
        <w:trPr>
          <w:trHeight w:val="27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25D4" w:rsidRDefault="002E25D4" w:rsidP="001D122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E25D4" w:rsidTr="001D122E">
        <w:trPr>
          <w:gridAfter w:val="1"/>
          <w:wAfter w:w="16" w:type="dxa"/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25D4" w:rsidRDefault="002E25D4" w:rsidP="001D12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2E25D4" w:rsidTr="001D122E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25D4" w:rsidRDefault="002E25D4" w:rsidP="001D12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1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E25D4" w:rsidTr="001D122E">
        <w:trPr>
          <w:trHeight w:val="23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25D4" w:rsidRDefault="002E25D4" w:rsidP="001D122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E25D4" w:rsidTr="001D122E">
        <w:trPr>
          <w:trHeight w:val="455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25D4" w:rsidRDefault="002E25D4" w:rsidP="001D122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2E25D4" w:rsidRDefault="002E25D4" w:rsidP="001D122E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2E25D4" w:rsidTr="001D122E">
        <w:trPr>
          <w:trHeight w:val="455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25D4" w:rsidRDefault="002E25D4" w:rsidP="001D122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25D4" w:rsidRDefault="002E25D4" w:rsidP="001D122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25D4" w:rsidRDefault="002E25D4" w:rsidP="001D122E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25D4" w:rsidRDefault="002E25D4" w:rsidP="001D122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E25D4" w:rsidRDefault="002E25D4" w:rsidP="001D12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2E25D4" w:rsidTr="001D122E">
        <w:trPr>
          <w:trHeight w:val="367"/>
        </w:trPr>
        <w:tc>
          <w:tcPr>
            <w:tcW w:w="82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25D4" w:rsidRDefault="002E25D4" w:rsidP="001D122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25D4" w:rsidRDefault="002E25D4" w:rsidP="001D122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25D4" w:rsidRDefault="002E25D4" w:rsidP="001D122E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25D4" w:rsidRDefault="002E25D4" w:rsidP="001D122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E25D4" w:rsidRDefault="002E25D4" w:rsidP="001D122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CA2DEA" w:rsidRDefault="00CA2DEA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1"/>
        <w:gridCol w:w="2883"/>
        <w:gridCol w:w="1135"/>
        <w:gridCol w:w="2978"/>
        <w:gridCol w:w="3402"/>
      </w:tblGrid>
      <w:tr w:rsidR="002E25D4" w:rsidTr="001D122E">
        <w:trPr>
          <w:trHeight w:val="296"/>
        </w:trPr>
        <w:tc>
          <w:tcPr>
            <w:tcW w:w="8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E25D4" w:rsidTr="001D122E">
        <w:trPr>
          <w:trHeight w:val="24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25D4" w:rsidRDefault="002E25D4" w:rsidP="001D12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2E25D4" w:rsidTr="001D122E">
        <w:trPr>
          <w:trHeight w:val="27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25D4" w:rsidRDefault="002E25D4" w:rsidP="001D122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E25D4" w:rsidTr="001D122E">
        <w:trPr>
          <w:trHeight w:val="27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25D4" w:rsidRDefault="002E25D4" w:rsidP="001D122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Pr="00B100D1" w:rsidRDefault="002E25D4" w:rsidP="001D122E">
            <w:pPr>
              <w:ind w:left="80"/>
              <w:jc w:val="center"/>
            </w:pPr>
            <w:r>
              <w:rPr>
                <w:sz w:val="20"/>
                <w:szCs w:val="20"/>
              </w:rPr>
              <w:t>22,18</w:t>
            </w:r>
          </w:p>
        </w:tc>
      </w:tr>
      <w:tr w:rsidR="002E25D4" w:rsidTr="001D122E">
        <w:trPr>
          <w:trHeight w:val="24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25D4" w:rsidRDefault="002E25D4" w:rsidP="001D12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1"/>
                <w:szCs w:val="1"/>
              </w:rPr>
            </w:pPr>
          </w:p>
          <w:p w:rsidR="002E25D4" w:rsidRPr="00620D85" w:rsidRDefault="002E25D4" w:rsidP="001D122E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6.11.2020г № 47/64</w:t>
            </w:r>
          </w:p>
        </w:tc>
      </w:tr>
      <w:tr w:rsidR="002E25D4" w:rsidTr="001D122E">
        <w:trPr>
          <w:trHeight w:val="24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25D4" w:rsidRDefault="002E25D4" w:rsidP="001D12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E25D4" w:rsidTr="001D122E">
        <w:trPr>
          <w:trHeight w:val="24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25D4" w:rsidRDefault="002E25D4" w:rsidP="001D12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8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2E25D4" w:rsidTr="001D122E">
        <w:trPr>
          <w:trHeight w:val="24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25D4" w:rsidRDefault="002E25D4" w:rsidP="001D12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8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2E25D4" w:rsidTr="001D122E">
        <w:trPr>
          <w:trHeight w:val="24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25D4" w:rsidRDefault="002E25D4" w:rsidP="001D12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8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2E25D4" w:rsidTr="001D122E">
        <w:trPr>
          <w:trHeight w:val="13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25D4" w:rsidRDefault="002E25D4" w:rsidP="001D122E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8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2E25D4" w:rsidTr="001D122E">
        <w:trPr>
          <w:trHeight w:val="24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25D4" w:rsidRDefault="002E25D4" w:rsidP="001D12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8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г</w:t>
            </w:r>
          </w:p>
        </w:tc>
      </w:tr>
      <w:tr w:rsidR="002E25D4" w:rsidTr="001D122E">
        <w:trPr>
          <w:trHeight w:val="10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25D4" w:rsidRDefault="002E25D4" w:rsidP="001D122E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8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Pr="00620D85" w:rsidRDefault="002E25D4" w:rsidP="001D122E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47</w:t>
            </w:r>
            <w:r>
              <w:rPr>
                <w:sz w:val="19"/>
                <w:szCs w:val="19"/>
              </w:rPr>
              <w:t>/64</w:t>
            </w:r>
          </w:p>
        </w:tc>
      </w:tr>
      <w:tr w:rsidR="002E25D4" w:rsidTr="001D122E">
        <w:trPr>
          <w:trHeight w:val="24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25D4" w:rsidRDefault="002E25D4" w:rsidP="001D12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8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2E25D4" w:rsidTr="001D122E">
        <w:trPr>
          <w:trHeight w:val="27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25D4" w:rsidRDefault="002E25D4" w:rsidP="001D122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Pr="00B100D1" w:rsidRDefault="002E25D4" w:rsidP="001D122E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</w:tr>
      <w:tr w:rsidR="002E25D4" w:rsidTr="001D122E">
        <w:trPr>
          <w:trHeight w:val="24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25D4" w:rsidRDefault="002E25D4" w:rsidP="001D12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8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2E25D4" w:rsidTr="001D122E">
        <w:trPr>
          <w:trHeight w:val="24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25D4" w:rsidRDefault="002E25D4" w:rsidP="001D12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8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E25D4" w:rsidTr="001D122E">
        <w:trPr>
          <w:trHeight w:val="27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25D4" w:rsidRDefault="002E25D4" w:rsidP="001D122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E25D4" w:rsidTr="001D122E">
        <w:trPr>
          <w:trHeight w:val="24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25D4" w:rsidRDefault="002E25D4" w:rsidP="001D12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2E25D4" w:rsidTr="001D122E">
        <w:trPr>
          <w:trHeight w:val="24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25D4" w:rsidRDefault="002E25D4" w:rsidP="001D122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8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E25D4" w:rsidTr="001D122E">
        <w:trPr>
          <w:trHeight w:val="236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25D4" w:rsidRDefault="002E25D4" w:rsidP="001D122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E25D4" w:rsidTr="001D122E">
        <w:trPr>
          <w:trHeight w:val="455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25D4" w:rsidRDefault="002E25D4" w:rsidP="001D122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2E25D4" w:rsidRDefault="002E25D4" w:rsidP="001D122E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E25D4" w:rsidTr="001D122E">
        <w:trPr>
          <w:trHeight w:val="455"/>
        </w:trPr>
        <w:tc>
          <w:tcPr>
            <w:tcW w:w="801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E25D4" w:rsidRDefault="002E25D4" w:rsidP="001D122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2E25D4" w:rsidTr="001D122E">
        <w:trPr>
          <w:trHeight w:val="455"/>
        </w:trPr>
        <w:tc>
          <w:tcPr>
            <w:tcW w:w="8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25D4" w:rsidRDefault="002E25D4" w:rsidP="001D122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CA2DEA" w:rsidRDefault="00CA2DEA">
      <w:r>
        <w:br w:type="page"/>
      </w:r>
    </w:p>
    <w:tbl>
      <w:tblPr>
        <w:tblW w:w="1121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0"/>
        <w:gridCol w:w="2864"/>
        <w:gridCol w:w="1135"/>
        <w:gridCol w:w="2835"/>
        <w:gridCol w:w="3559"/>
      </w:tblGrid>
      <w:tr w:rsidR="002E25D4" w:rsidTr="001D122E">
        <w:trPr>
          <w:trHeight w:val="296"/>
        </w:trPr>
        <w:tc>
          <w:tcPr>
            <w:tcW w:w="82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E25D4" w:rsidTr="001D122E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2E25D4" w:rsidTr="001D122E">
        <w:trPr>
          <w:trHeight w:val="27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E25D4" w:rsidTr="001D122E">
        <w:trPr>
          <w:trHeight w:val="27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Pr="0043658E" w:rsidRDefault="002E25D4" w:rsidP="001D122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59</w:t>
            </w:r>
          </w:p>
        </w:tc>
      </w:tr>
      <w:tr w:rsidR="002E25D4" w:rsidTr="001D122E">
        <w:trPr>
          <w:trHeight w:val="761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Pr="007C297A" w:rsidRDefault="002E25D4" w:rsidP="001D122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E25D4" w:rsidRPr="00620D85" w:rsidRDefault="002E25D4" w:rsidP="001D122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</w:t>
            </w:r>
            <w:r w:rsidRPr="00620D85">
              <w:rPr>
                <w:sz w:val="20"/>
                <w:szCs w:val="20"/>
              </w:rPr>
              <w:t>4</w:t>
            </w:r>
          </w:p>
        </w:tc>
      </w:tr>
      <w:tr w:rsidR="002E25D4" w:rsidTr="001D122E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"Описание дифференциации" и заполняетс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25D4" w:rsidTr="001D122E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2E25D4" w:rsidTr="001D122E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2E25D4" w:rsidTr="001D122E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2E25D4" w:rsidTr="001D122E">
        <w:trPr>
          <w:trHeight w:val="13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2E25D4" w:rsidTr="001D122E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Pr="007C297A" w:rsidRDefault="002E25D4" w:rsidP="001D122E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12.2020</w:t>
            </w:r>
            <w:r w:rsidRPr="007C297A">
              <w:rPr>
                <w:sz w:val="20"/>
                <w:szCs w:val="20"/>
              </w:rPr>
              <w:t xml:space="preserve">г </w:t>
            </w:r>
          </w:p>
        </w:tc>
      </w:tr>
      <w:tr w:rsidR="002E25D4" w:rsidTr="001D122E">
        <w:trPr>
          <w:trHeight w:val="10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Pr="00620D85" w:rsidRDefault="002E25D4" w:rsidP="001D122E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2E25D4" w:rsidTr="001D122E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Pr="007C297A" w:rsidRDefault="002E25D4" w:rsidP="001D122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2E25D4" w:rsidTr="001D122E">
        <w:trPr>
          <w:trHeight w:val="27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Pr="00B100D1" w:rsidRDefault="002E25D4" w:rsidP="001D122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</w:tr>
      <w:tr w:rsidR="002E25D4" w:rsidTr="001D122E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2E25D4" w:rsidTr="001D122E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E25D4" w:rsidTr="001D122E">
        <w:trPr>
          <w:trHeight w:val="27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E25D4" w:rsidTr="001D122E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2E25D4" w:rsidTr="001D122E">
        <w:trPr>
          <w:trHeight w:val="24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E25D4" w:rsidTr="001D122E">
        <w:trPr>
          <w:trHeight w:val="236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E25D4" w:rsidTr="001D1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2E25D4" w:rsidRDefault="002E25D4" w:rsidP="001D122E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2E25D4" w:rsidTr="001D1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2E25D4" w:rsidTr="001D1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82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CA2DEA" w:rsidRDefault="00CA2DEA"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0"/>
        <w:gridCol w:w="2858"/>
        <w:gridCol w:w="1141"/>
        <w:gridCol w:w="2835"/>
        <w:gridCol w:w="3543"/>
        <w:gridCol w:w="46"/>
      </w:tblGrid>
      <w:tr w:rsidR="002E25D4" w:rsidTr="001D122E">
        <w:trPr>
          <w:gridAfter w:val="1"/>
          <w:wAfter w:w="46" w:type="dxa"/>
        </w:trPr>
        <w:tc>
          <w:tcPr>
            <w:tcW w:w="82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ind w:right="460"/>
              <w:jc w:val="right"/>
              <w:rPr>
                <w:rFonts w:eastAsia="Times New Roman"/>
                <w:sz w:val="18"/>
                <w:szCs w:val="18"/>
                <w:lang w:val="en-US"/>
              </w:rPr>
            </w:pPr>
            <w:r>
              <w:lastRenderedPageBreak/>
              <w:br w:type="page"/>
              <w:t>5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2E25D4" w:rsidTr="001D122E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2E25D4" w:rsidTr="001D122E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2E25D4" w:rsidTr="001D122E">
        <w:trPr>
          <w:gridAfter w:val="1"/>
          <w:wAfter w:w="46" w:type="dxa"/>
          <w:trHeight w:val="259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Pr="0043658E" w:rsidRDefault="002E25D4" w:rsidP="001D122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7C297A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>88</w:t>
            </w:r>
          </w:p>
        </w:tc>
      </w:tr>
      <w:tr w:rsidR="002E25D4" w:rsidTr="001D122E">
        <w:trPr>
          <w:gridAfter w:val="1"/>
          <w:wAfter w:w="46" w:type="dxa"/>
          <w:trHeight w:val="1701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Pr="007C297A" w:rsidRDefault="002E25D4" w:rsidP="001D122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620D85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8.12.2020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2E25D4" w:rsidTr="001D122E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E25D4" w:rsidTr="001D122E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2E25D4" w:rsidTr="001D122E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2E25D4" w:rsidTr="001D122E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4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2E25D4" w:rsidRDefault="002E25D4" w:rsidP="001D122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2E25D4" w:rsidTr="001D122E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2E25D4" w:rsidTr="001D122E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4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Pr="0043658E" w:rsidRDefault="002E25D4" w:rsidP="001D122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2E25D4" w:rsidTr="001D122E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Pr="007C297A" w:rsidRDefault="002E25D4" w:rsidP="001D122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2E25D4" w:rsidTr="001D122E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Pr="007C297A" w:rsidRDefault="002E25D4" w:rsidP="001D122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2E25D4" w:rsidTr="001D122E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Pr="0043658E" w:rsidRDefault="002E25D4" w:rsidP="001D122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2E25D4" w:rsidTr="001D122E">
        <w:trPr>
          <w:gridAfter w:val="1"/>
          <w:wAfter w:w="46" w:type="dxa"/>
          <w:trHeight w:val="553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2E25D4" w:rsidTr="001D122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6" w:type="dxa"/>
            <w:tcBorders>
              <w:left w:val="single" w:sz="4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rPr>
                <w:sz w:val="18"/>
                <w:szCs w:val="18"/>
              </w:rPr>
            </w:pPr>
          </w:p>
        </w:tc>
      </w:tr>
      <w:tr w:rsidR="002E25D4" w:rsidTr="001D122E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2E25D4" w:rsidTr="001D122E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4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2E25D4" w:rsidTr="001D122E">
        <w:trPr>
          <w:gridAfter w:val="1"/>
          <w:wAfter w:w="46" w:type="dxa"/>
          <w:trHeight w:val="521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2E25D4" w:rsidTr="001D122E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E25D4" w:rsidTr="001D122E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2E25D4" w:rsidRDefault="002E25D4" w:rsidP="001D122E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4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2E25D4" w:rsidTr="001D122E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2E25D4" w:rsidTr="001D122E">
        <w:trPr>
          <w:gridAfter w:val="1"/>
          <w:wAfter w:w="46" w:type="dxa"/>
        </w:trPr>
        <w:tc>
          <w:tcPr>
            <w:tcW w:w="82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5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CA2DEA" w:rsidRDefault="00CA2DEA">
      <w:r>
        <w:br w:type="page"/>
      </w:r>
    </w:p>
    <w:tbl>
      <w:tblPr>
        <w:tblW w:w="1119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0"/>
        <w:gridCol w:w="2899"/>
        <w:gridCol w:w="1154"/>
        <w:gridCol w:w="2726"/>
        <w:gridCol w:w="3598"/>
      </w:tblGrid>
      <w:tr w:rsidR="002E25D4" w:rsidTr="001D122E">
        <w:trPr>
          <w:trHeight w:val="146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  <w:p w:rsidR="002E25D4" w:rsidRDefault="002E25D4" w:rsidP="001D122E">
            <w:pPr>
              <w:rPr>
                <w:sz w:val="20"/>
                <w:szCs w:val="20"/>
              </w:rPr>
            </w:pPr>
          </w:p>
          <w:p w:rsidR="002E25D4" w:rsidRDefault="002E25D4" w:rsidP="001D122E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2E25D4" w:rsidRDefault="002E25D4" w:rsidP="001D122E">
            <w:pPr>
              <w:rPr>
                <w:sz w:val="20"/>
                <w:szCs w:val="20"/>
              </w:rPr>
            </w:pPr>
          </w:p>
          <w:p w:rsidR="002E25D4" w:rsidRDefault="002E25D4" w:rsidP="001D122E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E25D4" w:rsidTr="001D122E">
        <w:trPr>
          <w:trHeight w:val="395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2E25D4" w:rsidTr="001D122E">
        <w:trPr>
          <w:trHeight w:val="105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E25D4" w:rsidRPr="0043658E" w:rsidTr="001D122E">
        <w:trPr>
          <w:trHeight w:val="182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Pr="0043658E" w:rsidRDefault="002E25D4" w:rsidP="001D122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2</w:t>
            </w:r>
          </w:p>
        </w:tc>
      </w:tr>
      <w:tr w:rsidR="002E25D4" w:rsidRPr="00620D85" w:rsidTr="001D122E">
        <w:trPr>
          <w:trHeight w:val="1239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дифференциации тарифов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аконодательством Российской Федерации о государственн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Pr="007C297A" w:rsidRDefault="002E25D4" w:rsidP="001D122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E25D4" w:rsidRPr="00620D85" w:rsidRDefault="002E25D4" w:rsidP="001D122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9</w:t>
            </w:r>
          </w:p>
        </w:tc>
      </w:tr>
      <w:tr w:rsidR="002E25D4" w:rsidTr="001D122E">
        <w:trPr>
          <w:trHeight w:val="1006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необходимости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2E25D4" w:rsidTr="001D122E">
        <w:trPr>
          <w:trHeight w:val="457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2E25D4" w:rsidTr="001D122E">
        <w:trPr>
          <w:trHeight w:val="639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2E25D4" w:rsidTr="001D122E">
        <w:trPr>
          <w:trHeight w:val="295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2E25D4" w:rsidTr="001D122E">
        <w:trPr>
          <w:trHeight w:val="148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2E25D4" w:rsidRPr="007C297A" w:rsidTr="001D122E">
        <w:trPr>
          <w:trHeight w:val="425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Pr="007C297A" w:rsidRDefault="002E25D4" w:rsidP="001D122E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2E25D4" w:rsidRPr="0043658E" w:rsidTr="001D122E">
        <w:trPr>
          <w:trHeight w:val="150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Pr="0043658E" w:rsidRDefault="002E25D4" w:rsidP="001D122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9</w:t>
            </w:r>
          </w:p>
        </w:tc>
      </w:tr>
      <w:tr w:rsidR="002E25D4" w:rsidRPr="007C297A" w:rsidTr="001D122E">
        <w:trPr>
          <w:trHeight w:val="144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Pr="007C297A" w:rsidRDefault="002E25D4" w:rsidP="001D122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2E25D4" w:rsidRPr="0043658E" w:rsidTr="001D122E">
        <w:trPr>
          <w:trHeight w:val="138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Pr="0043658E" w:rsidRDefault="002E25D4" w:rsidP="001D122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</w:tr>
      <w:tr w:rsidR="002E25D4" w:rsidTr="001D122E">
        <w:trPr>
          <w:trHeight w:val="497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2E25D4" w:rsidTr="001D122E">
        <w:trPr>
          <w:trHeight w:val="246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E25D4" w:rsidTr="001D122E">
        <w:trPr>
          <w:trHeight w:val="23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E25D4" w:rsidTr="001D122E">
        <w:trPr>
          <w:trHeight w:val="246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2E25D4" w:rsidTr="001D122E">
        <w:trPr>
          <w:trHeight w:val="246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E25D4" w:rsidTr="001D122E">
        <w:trPr>
          <w:trHeight w:val="286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E25D4" w:rsidTr="001D122E">
        <w:trPr>
          <w:trHeight w:val="286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2E25D4" w:rsidRDefault="002E25D4" w:rsidP="001D122E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2E25D4" w:rsidTr="001D122E">
        <w:trPr>
          <w:trHeight w:val="286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E25D4" w:rsidRDefault="002E25D4" w:rsidP="001D12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2E25D4" w:rsidTr="001D122E">
        <w:trPr>
          <w:trHeight w:val="286"/>
        </w:trPr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E25D4" w:rsidRDefault="002E25D4" w:rsidP="001D122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5D4" w:rsidRDefault="002E25D4" w:rsidP="001D122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8F6AD9" w:rsidRDefault="008F6AD9">
      <w:pPr>
        <w:spacing w:line="226" w:lineRule="exact"/>
        <w:rPr>
          <w:sz w:val="20"/>
          <w:szCs w:val="20"/>
        </w:rPr>
      </w:pPr>
    </w:p>
    <w:p w:rsidR="00CA2DEA" w:rsidRDefault="00CA2DE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8F6AD9" w:rsidRDefault="00A725AC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8F6AD9" w:rsidRDefault="008F6AD9">
      <w:pPr>
        <w:spacing w:line="196" w:lineRule="exact"/>
        <w:rPr>
          <w:sz w:val="20"/>
          <w:szCs w:val="20"/>
        </w:rPr>
      </w:pPr>
    </w:p>
    <w:p w:rsidR="008F6AD9" w:rsidRDefault="00A725AC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8F6AD9" w:rsidRDefault="008F6AD9">
      <w:pPr>
        <w:spacing w:line="192" w:lineRule="exact"/>
        <w:rPr>
          <w:sz w:val="20"/>
          <w:szCs w:val="20"/>
        </w:rPr>
      </w:pPr>
    </w:p>
    <w:p w:rsidR="008F6AD9" w:rsidRDefault="00A725AC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8F6AD9" w:rsidRDefault="008F6AD9">
      <w:pPr>
        <w:spacing w:line="240" w:lineRule="exact"/>
        <w:rPr>
          <w:sz w:val="20"/>
          <w:szCs w:val="20"/>
        </w:rPr>
      </w:pPr>
    </w:p>
    <w:p w:rsidR="008F6AD9" w:rsidRDefault="00A725AC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8F6AD9" w:rsidRDefault="008F6AD9">
      <w:pPr>
        <w:spacing w:line="171" w:lineRule="exact"/>
        <w:rPr>
          <w:sz w:val="20"/>
          <w:szCs w:val="20"/>
        </w:rPr>
      </w:pPr>
    </w:p>
    <w:p w:rsidR="008F6AD9" w:rsidRDefault="00A725AC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8F6AD9" w:rsidRDefault="008F6AD9">
      <w:pPr>
        <w:spacing w:line="191" w:lineRule="exact"/>
        <w:rPr>
          <w:sz w:val="20"/>
          <w:szCs w:val="20"/>
        </w:rPr>
      </w:pPr>
    </w:p>
    <w:p w:rsidR="008F6AD9" w:rsidRDefault="00A725AC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8F6AD9" w:rsidRDefault="008F6AD9">
      <w:pPr>
        <w:spacing w:line="171" w:lineRule="exact"/>
        <w:rPr>
          <w:sz w:val="20"/>
          <w:szCs w:val="20"/>
        </w:rPr>
      </w:pPr>
    </w:p>
    <w:p w:rsidR="008F6AD9" w:rsidRDefault="00A725AC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8F6AD9" w:rsidRDefault="008F6AD9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8F6AD9" w:rsidTr="00A725AC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23"/>
                <w:szCs w:val="23"/>
              </w:rPr>
            </w:pP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/>
        </w:tc>
      </w:tr>
      <w:tr w:rsidR="008F6AD9" w:rsidTr="00A725A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Pr="00CA2DEA" w:rsidRDefault="00CA2DEA" w:rsidP="004D5B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2E25D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</w:tr>
      <w:tr w:rsidR="008F6AD9" w:rsidTr="00A725AC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/>
        </w:tc>
      </w:tr>
      <w:tr w:rsidR="008F6AD9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 w:rsidP="002E25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4D5B8B">
              <w:rPr>
                <w:rFonts w:eastAsia="Times New Roman"/>
                <w:sz w:val="20"/>
                <w:szCs w:val="20"/>
              </w:rPr>
              <w:t>2</w:t>
            </w:r>
            <w:r w:rsidR="002E25D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4D5B8B">
              <w:rPr>
                <w:rFonts w:eastAsia="Times New Roman"/>
                <w:sz w:val="20"/>
                <w:szCs w:val="20"/>
              </w:rPr>
              <w:t>2</w:t>
            </w:r>
            <w:r w:rsidR="002E25D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446"/>
        </w:trPr>
        <w:tc>
          <w:tcPr>
            <w:tcW w:w="82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8F6AD9" w:rsidRDefault="00A725A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vAlign w:val="bottom"/>
          </w:tcPr>
          <w:p w:rsidR="008F6AD9" w:rsidRDefault="008F6AD9"/>
        </w:tc>
        <w:tc>
          <w:tcPr>
            <w:tcW w:w="3880" w:type="dxa"/>
            <w:gridSpan w:val="3"/>
            <w:vAlign w:val="bottom"/>
          </w:tcPr>
          <w:p w:rsidR="008F6AD9" w:rsidRDefault="00A725A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8F6AD9" w:rsidRDefault="008F6AD9"/>
        </w:tc>
        <w:tc>
          <w:tcPr>
            <w:tcW w:w="3520" w:type="dxa"/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/>
        </w:tc>
      </w:tr>
      <w:tr w:rsidR="008F6AD9" w:rsidTr="00A725AC">
        <w:trPr>
          <w:trHeight w:val="234"/>
        </w:trPr>
        <w:tc>
          <w:tcPr>
            <w:tcW w:w="820" w:type="dxa"/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/>
        </w:tc>
      </w:tr>
      <w:tr w:rsidR="008F6AD9" w:rsidTr="00A725A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/>
        </w:tc>
      </w:tr>
      <w:tr w:rsidR="008F6AD9" w:rsidTr="00A725AC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/>
        </w:tc>
      </w:tr>
      <w:tr w:rsidR="008F6AD9" w:rsidTr="00A725AC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</w:tr>
      <w:tr w:rsidR="008F6AD9" w:rsidTr="00A725AC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/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1D122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97483,08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/>
        </w:tc>
      </w:tr>
      <w:tr w:rsidR="008F6AD9" w:rsidTr="00A725AC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</w:tr>
      <w:tr w:rsidR="008F6AD9" w:rsidTr="00A725AC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0" w:type="dxa"/>
            <w:vAlign w:val="bottom"/>
          </w:tcPr>
          <w:p w:rsidR="008F6AD9" w:rsidRDefault="008F6AD9"/>
        </w:tc>
      </w:tr>
      <w:tr w:rsidR="008F6AD9" w:rsidTr="00A725AC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1D122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47536,00</w:t>
            </w:r>
          </w:p>
        </w:tc>
      </w:tr>
      <w:tr w:rsidR="008F6AD9" w:rsidTr="00A725AC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1D122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47536,00</w:t>
            </w:r>
          </w:p>
        </w:tc>
      </w:tr>
      <w:tr w:rsidR="008F6AD9" w:rsidTr="00A725AC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:rsidTr="00A725AC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:rsidTr="00A725AC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:rsidTr="00A725AC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:rsidTr="00A725AC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:rsidTr="00A725AC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:rsidTr="00A725AC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:rsidTr="00A725AC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1D122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62093,78</w:t>
            </w:r>
          </w:p>
        </w:tc>
      </w:tr>
      <w:tr w:rsidR="008F6AD9" w:rsidTr="00A725AC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gridAfter w:val="1"/>
          <w:wAfter w:w="30" w:type="dxa"/>
          <w:trHeight w:val="446"/>
        </w:trPr>
        <w:tc>
          <w:tcPr>
            <w:tcW w:w="82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vAlign w:val="bottom"/>
          </w:tcPr>
          <w:p w:rsidR="008F6AD9" w:rsidRDefault="00A725A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8F6AD9" w:rsidTr="00A725AC">
        <w:trPr>
          <w:gridAfter w:val="1"/>
          <w:wAfter w:w="30" w:type="dxa"/>
          <w:trHeight w:val="260"/>
        </w:trPr>
        <w:tc>
          <w:tcPr>
            <w:tcW w:w="820" w:type="dxa"/>
            <w:vAlign w:val="bottom"/>
          </w:tcPr>
          <w:p w:rsidR="008F6AD9" w:rsidRDefault="008F6AD9"/>
        </w:tc>
        <w:tc>
          <w:tcPr>
            <w:tcW w:w="3880" w:type="dxa"/>
            <w:gridSpan w:val="3"/>
            <w:vAlign w:val="bottom"/>
          </w:tcPr>
          <w:p w:rsidR="008F6AD9" w:rsidRDefault="00A725AC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8F6AD9" w:rsidRDefault="008F6AD9"/>
        </w:tc>
        <w:tc>
          <w:tcPr>
            <w:tcW w:w="3520" w:type="dxa"/>
            <w:vAlign w:val="bottom"/>
          </w:tcPr>
          <w:p w:rsidR="008F6AD9" w:rsidRDefault="008F6AD9"/>
        </w:tc>
      </w:tr>
    </w:tbl>
    <w:p w:rsidR="008F6AD9" w:rsidRDefault="008F6AD9">
      <w:pPr>
        <w:spacing w:line="200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517"/>
        <w:gridCol w:w="4629"/>
        <w:gridCol w:w="1083"/>
        <w:gridCol w:w="1031"/>
        <w:gridCol w:w="1657"/>
        <w:gridCol w:w="1159"/>
        <w:gridCol w:w="1240"/>
      </w:tblGrid>
      <w:tr w:rsidR="001D122E" w:rsidRPr="001D122E" w:rsidTr="001D122E">
        <w:trPr>
          <w:trHeight w:val="705"/>
        </w:trPr>
        <w:tc>
          <w:tcPr>
            <w:tcW w:w="945" w:type="dxa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</w:t>
            </w:r>
            <w:proofErr w:type="gram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1680" w:type="dxa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ценка, тариф за ед., руб.</w:t>
            </w:r>
          </w:p>
        </w:tc>
        <w:tc>
          <w:tcPr>
            <w:tcW w:w="1665" w:type="dxa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чет 2021,руб.</w:t>
            </w:r>
          </w:p>
        </w:tc>
      </w:tr>
      <w:tr w:rsidR="001D122E" w:rsidRPr="001D122E" w:rsidTr="001D122E">
        <w:trPr>
          <w:trHeight w:val="480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</w:t>
            </w:r>
            <w:proofErr w:type="gramEnd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46,80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 329,98</w:t>
            </w:r>
          </w:p>
        </w:tc>
      </w:tr>
      <w:tr w:rsidR="001D122E" w:rsidRPr="001D122E" w:rsidTr="001D122E">
        <w:trPr>
          <w:trHeight w:val="480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1D122E" w:rsidRPr="001D122E" w:rsidTr="001D122E">
        <w:trPr>
          <w:trHeight w:val="930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1D122E" w:rsidRPr="001D122E" w:rsidTr="001D122E">
        <w:trPr>
          <w:trHeight w:val="2265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1D122E" w:rsidRPr="001D122E" w:rsidTr="001D122E">
        <w:trPr>
          <w:trHeight w:val="3165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1D122E" w:rsidRPr="001D122E" w:rsidTr="001D122E">
        <w:trPr>
          <w:trHeight w:val="1155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1D122E" w:rsidRPr="001D122E" w:rsidTr="001D122E">
        <w:trPr>
          <w:trHeight w:val="1590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1D122E" w:rsidRPr="001D122E" w:rsidTr="001D122E">
        <w:trPr>
          <w:trHeight w:val="2715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1D122E" w:rsidRPr="001D122E" w:rsidTr="001D122E">
        <w:trPr>
          <w:trHeight w:val="1155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1D122E" w:rsidRPr="001D122E" w:rsidTr="001D122E">
        <w:trPr>
          <w:trHeight w:val="705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1D122E" w:rsidRPr="001D122E" w:rsidTr="001D122E">
        <w:trPr>
          <w:trHeight w:val="705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46,80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 292,98</w:t>
            </w:r>
          </w:p>
        </w:tc>
      </w:tr>
      <w:tr w:rsidR="001D122E" w:rsidRPr="001D122E" w:rsidTr="001D122E">
        <w:trPr>
          <w:trHeight w:val="1380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1D122E" w:rsidRPr="001D122E" w:rsidTr="001D122E">
        <w:trPr>
          <w:trHeight w:val="705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1D122E" w:rsidRPr="001D122E" w:rsidTr="001D122E">
        <w:trPr>
          <w:trHeight w:val="480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46,80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 626,05</w:t>
            </w:r>
          </w:p>
        </w:tc>
      </w:tr>
      <w:tr w:rsidR="001D122E" w:rsidRPr="001D122E" w:rsidTr="001D122E">
        <w:trPr>
          <w:trHeight w:val="705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46,80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3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 785,65</w:t>
            </w:r>
          </w:p>
        </w:tc>
      </w:tr>
      <w:tr w:rsidR="001D122E" w:rsidRPr="001D122E" w:rsidTr="001D122E">
        <w:trPr>
          <w:trHeight w:val="705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46,80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 709,33</w:t>
            </w:r>
          </w:p>
        </w:tc>
      </w:tr>
      <w:tr w:rsidR="001D122E" w:rsidRPr="001D122E" w:rsidTr="001D122E">
        <w:trPr>
          <w:trHeight w:val="1155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46,80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 800,30</w:t>
            </w:r>
          </w:p>
        </w:tc>
      </w:tr>
      <w:tr w:rsidR="001D122E" w:rsidRPr="001D122E" w:rsidTr="001D122E">
        <w:trPr>
          <w:trHeight w:val="705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46,80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79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 540,46</w:t>
            </w:r>
          </w:p>
        </w:tc>
      </w:tr>
      <w:tr w:rsidR="001D122E" w:rsidRPr="001D122E" w:rsidTr="001D122E">
        <w:trPr>
          <w:trHeight w:val="1380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46,80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 084,40</w:t>
            </w:r>
          </w:p>
        </w:tc>
      </w:tr>
      <w:tr w:rsidR="001D122E" w:rsidRPr="001D122E" w:rsidTr="001D122E">
        <w:trPr>
          <w:trHeight w:val="480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1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1D12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946,80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 553,15</w:t>
            </w:r>
          </w:p>
        </w:tc>
      </w:tr>
      <w:tr w:rsidR="001D122E" w:rsidRPr="001D122E" w:rsidTr="001D122E">
        <w:trPr>
          <w:trHeight w:val="255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,28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 369,59</w:t>
            </w:r>
          </w:p>
        </w:tc>
      </w:tr>
      <w:tr w:rsidR="001D122E" w:rsidRPr="001D122E" w:rsidTr="001D122E">
        <w:trPr>
          <w:trHeight w:val="255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3,25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97,50</w:t>
            </w:r>
          </w:p>
        </w:tc>
      </w:tr>
      <w:tr w:rsidR="001D122E" w:rsidRPr="001D122E" w:rsidTr="001D122E">
        <w:trPr>
          <w:trHeight w:val="480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досток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03,88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07,76</w:t>
            </w:r>
          </w:p>
        </w:tc>
      </w:tr>
      <w:tr w:rsidR="001D122E" w:rsidRPr="001D122E" w:rsidTr="001D122E">
        <w:trPr>
          <w:trHeight w:val="255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1,48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78,30</w:t>
            </w:r>
          </w:p>
        </w:tc>
      </w:tr>
      <w:tr w:rsidR="001D122E" w:rsidRPr="001D122E" w:rsidTr="001D122E">
        <w:trPr>
          <w:trHeight w:val="480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2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Работы, выполняемые в целях надлежащего содержания фасадов многоквартирных </w:t>
            </w:r>
            <w:r w:rsidRPr="001D12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lastRenderedPageBreak/>
              <w:t>домов.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lastRenderedPageBreak/>
              <w:t>кв</w:t>
            </w:r>
            <w:proofErr w:type="gramStart"/>
            <w:r w:rsidRPr="001D12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946,80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 703,03</w:t>
            </w:r>
          </w:p>
        </w:tc>
      </w:tr>
      <w:tr w:rsidR="001D122E" w:rsidRPr="001D122E" w:rsidTr="001D122E">
        <w:trPr>
          <w:trHeight w:val="255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1,06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703,03</w:t>
            </w:r>
          </w:p>
        </w:tc>
      </w:tr>
      <w:tr w:rsidR="001D122E" w:rsidRPr="001D122E" w:rsidTr="001D122E">
        <w:trPr>
          <w:trHeight w:val="705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3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1D12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946,80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 767,48</w:t>
            </w:r>
          </w:p>
        </w:tc>
      </w:tr>
      <w:tr w:rsidR="001D122E" w:rsidRPr="001D122E" w:rsidTr="001D122E">
        <w:trPr>
          <w:trHeight w:val="255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ерметизация проходок в подвальное помещение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63,43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26,85</w:t>
            </w:r>
          </w:p>
        </w:tc>
      </w:tr>
      <w:tr w:rsidR="001D122E" w:rsidRPr="001D122E" w:rsidTr="001D122E">
        <w:trPr>
          <w:trHeight w:val="255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21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069,36</w:t>
            </w:r>
          </w:p>
        </w:tc>
      </w:tr>
      <w:tr w:rsidR="001D122E" w:rsidRPr="001D122E" w:rsidTr="001D122E">
        <w:trPr>
          <w:trHeight w:val="255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571,27</w:t>
            </w:r>
          </w:p>
        </w:tc>
      </w:tr>
      <w:tr w:rsidR="001D122E" w:rsidRPr="001D122E" w:rsidTr="001D122E">
        <w:trPr>
          <w:trHeight w:val="930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1D12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946,80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0,74</w:t>
            </w:r>
          </w:p>
        </w:tc>
      </w:tr>
      <w:tr w:rsidR="001D122E" w:rsidRPr="001D122E" w:rsidTr="001D122E">
        <w:trPr>
          <w:trHeight w:val="255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0,74</w:t>
            </w:r>
          </w:p>
        </w:tc>
      </w:tr>
      <w:tr w:rsidR="001D122E" w:rsidRPr="001D122E" w:rsidTr="001D122E">
        <w:trPr>
          <w:trHeight w:val="930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46,80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53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2 545,81</w:t>
            </w:r>
          </w:p>
        </w:tc>
      </w:tr>
      <w:tr w:rsidR="001D122E" w:rsidRPr="001D122E" w:rsidTr="001D122E">
        <w:trPr>
          <w:trHeight w:val="705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.1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1D12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 w:rsidRPr="001D12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1D12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1D12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1D12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946,80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 786,88</w:t>
            </w:r>
          </w:p>
        </w:tc>
      </w:tr>
      <w:tr w:rsidR="001D122E" w:rsidRPr="001D122E" w:rsidTr="001D122E">
        <w:trPr>
          <w:trHeight w:val="255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тяги в </w:t>
            </w: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</w:t>
            </w:r>
            <w:proofErr w:type="gram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94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952,00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786,88</w:t>
            </w:r>
          </w:p>
        </w:tc>
      </w:tr>
      <w:tr w:rsidR="001D122E" w:rsidRPr="001D122E" w:rsidTr="001D122E">
        <w:trPr>
          <w:trHeight w:val="930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.2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1D12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946,80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,60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77 495,59</w:t>
            </w:r>
          </w:p>
        </w:tc>
      </w:tr>
      <w:tr w:rsidR="001D122E" w:rsidRPr="001D122E" w:rsidTr="001D122E">
        <w:trPr>
          <w:trHeight w:val="255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889,60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889,60</w:t>
            </w:r>
          </w:p>
        </w:tc>
      </w:tr>
      <w:tr w:rsidR="001D122E" w:rsidRPr="001D122E" w:rsidTr="001D122E">
        <w:trPr>
          <w:trHeight w:val="255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859,71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859,71</w:t>
            </w:r>
          </w:p>
        </w:tc>
      </w:tr>
      <w:tr w:rsidR="001D122E" w:rsidRPr="001D122E" w:rsidTr="001D122E">
        <w:trPr>
          <w:trHeight w:val="255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50,22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50,22</w:t>
            </w:r>
          </w:p>
        </w:tc>
      </w:tr>
      <w:tr w:rsidR="001D122E" w:rsidRPr="001D122E" w:rsidTr="001D122E">
        <w:trPr>
          <w:trHeight w:val="255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79,65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5 930,00</w:t>
            </w:r>
          </w:p>
        </w:tc>
      </w:tr>
      <w:tr w:rsidR="001D122E" w:rsidRPr="001D122E" w:rsidTr="001D122E">
        <w:trPr>
          <w:trHeight w:val="255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 кв.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1 800,31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 448,11</w:t>
            </w:r>
          </w:p>
        </w:tc>
      </w:tr>
      <w:tr w:rsidR="001D122E" w:rsidRPr="001D122E" w:rsidTr="001D122E">
        <w:trPr>
          <w:trHeight w:val="480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²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942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300,05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 292,70</w:t>
            </w:r>
          </w:p>
        </w:tc>
      </w:tr>
      <w:tr w:rsidR="001D122E" w:rsidRPr="001D122E" w:rsidTr="001D122E">
        <w:trPr>
          <w:trHeight w:val="480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хосмотр </w:t>
            </w: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²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 140,88</w:t>
            </w:r>
          </w:p>
        </w:tc>
      </w:tr>
      <w:tr w:rsidR="001D122E" w:rsidRPr="001D122E" w:rsidTr="001D122E">
        <w:trPr>
          <w:trHeight w:val="255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57,26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287,07</w:t>
            </w:r>
          </w:p>
        </w:tc>
      </w:tr>
      <w:tr w:rsidR="001D122E" w:rsidRPr="001D122E" w:rsidTr="001D122E">
        <w:trPr>
          <w:trHeight w:val="255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122E" w:rsidRPr="001D122E" w:rsidTr="001D122E">
        <w:trPr>
          <w:trHeight w:val="480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мена </w:t>
            </w: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н</w:t>
            </w:r>
            <w:proofErr w:type="spellEnd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-да</w:t>
            </w:r>
            <w:proofErr w:type="spellEnd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з ст</w:t>
            </w:r>
            <w:proofErr w:type="gram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т</w:t>
            </w:r>
            <w:proofErr w:type="gramEnd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уб до 20мм (с использованием </w:t>
            </w: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зо-электросварки</w:t>
            </w:r>
            <w:proofErr w:type="spellEnd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050,05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 400,40</w:t>
            </w:r>
          </w:p>
        </w:tc>
      </w:tr>
      <w:tr w:rsidR="001D122E" w:rsidRPr="001D122E" w:rsidTr="001D122E">
        <w:trPr>
          <w:trHeight w:val="255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П.П.канализационных труб до 100мм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85,82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3 287,30</w:t>
            </w:r>
          </w:p>
        </w:tc>
      </w:tr>
      <w:tr w:rsidR="001D122E" w:rsidRPr="001D122E" w:rsidTr="001D122E">
        <w:trPr>
          <w:trHeight w:val="255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отд</w:t>
            </w:r>
            <w:proofErr w:type="gram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у</w:t>
            </w:r>
            <w:proofErr w:type="gramEnd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астков канализационной сети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78310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8 309,60</w:t>
            </w:r>
          </w:p>
        </w:tc>
      </w:tr>
      <w:tr w:rsidR="001D122E" w:rsidRPr="001D122E" w:rsidTr="001D122E">
        <w:trPr>
          <w:trHeight w:val="705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.3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 w:rsidRPr="001D12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1D12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1D12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946,80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 311,01</w:t>
            </w:r>
          </w:p>
        </w:tc>
      </w:tr>
      <w:tr w:rsidR="001D122E" w:rsidRPr="001D122E" w:rsidTr="001D122E">
        <w:trPr>
          <w:trHeight w:val="255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идравлическая </w:t>
            </w: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ссовка</w:t>
            </w:r>
            <w:proofErr w:type="spellEnd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зел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07,20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07,20</w:t>
            </w:r>
          </w:p>
        </w:tc>
      </w:tr>
      <w:tr w:rsidR="001D122E" w:rsidRPr="001D122E" w:rsidTr="001D122E">
        <w:trPr>
          <w:trHeight w:val="480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мывка СО </w:t>
            </w: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оз</w:t>
            </w:r>
            <w:proofErr w:type="gram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ьевой</w:t>
            </w:r>
            <w:proofErr w:type="spellEnd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одой с воздушниками в узле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³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57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54,17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389,41</w:t>
            </w:r>
          </w:p>
        </w:tc>
      </w:tr>
      <w:tr w:rsidR="001D122E" w:rsidRPr="001D122E" w:rsidTr="001D122E">
        <w:trPr>
          <w:trHeight w:val="255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уск и регулировка </w:t>
            </w:r>
            <w:proofErr w:type="gram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зел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114,40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114,40</w:t>
            </w:r>
          </w:p>
        </w:tc>
      </w:tr>
      <w:tr w:rsidR="001D122E" w:rsidRPr="001D122E" w:rsidTr="001D122E">
        <w:trPr>
          <w:trHeight w:val="705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.4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 w:rsidRPr="001D12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1D12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1D12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946,80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 006,15</w:t>
            </w:r>
          </w:p>
        </w:tc>
      </w:tr>
      <w:tr w:rsidR="001D122E" w:rsidRPr="001D122E" w:rsidTr="001D122E">
        <w:trPr>
          <w:trHeight w:val="480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66,05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66,05</w:t>
            </w:r>
          </w:p>
        </w:tc>
      </w:tr>
      <w:tr w:rsidR="001D122E" w:rsidRPr="001D122E" w:rsidTr="001D122E">
        <w:trPr>
          <w:trHeight w:val="480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51,90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 622,80</w:t>
            </w:r>
          </w:p>
        </w:tc>
      </w:tr>
      <w:tr w:rsidR="001D122E" w:rsidRPr="001D122E" w:rsidTr="001D122E">
        <w:trPr>
          <w:trHeight w:val="255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17,30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17,30</w:t>
            </w:r>
          </w:p>
        </w:tc>
      </w:tr>
      <w:tr w:rsidR="001D122E" w:rsidRPr="001D122E" w:rsidTr="001D122E">
        <w:trPr>
          <w:trHeight w:val="930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.5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1D12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 946,80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4 946,18</w:t>
            </w:r>
          </w:p>
        </w:tc>
      </w:tr>
      <w:tr w:rsidR="001D122E" w:rsidRPr="001D122E" w:rsidTr="001D122E">
        <w:trPr>
          <w:trHeight w:val="480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0,16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923,84</w:t>
            </w:r>
          </w:p>
        </w:tc>
      </w:tr>
      <w:tr w:rsidR="001D122E" w:rsidRPr="001D122E" w:rsidTr="001D122E">
        <w:trPr>
          <w:trHeight w:val="255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ния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0,06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00,48</w:t>
            </w:r>
          </w:p>
        </w:tc>
      </w:tr>
      <w:tr w:rsidR="001D122E" w:rsidRPr="001D122E" w:rsidTr="001D122E">
        <w:trPr>
          <w:trHeight w:val="255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истка ВРУ</w:t>
            </w:r>
            <w:proofErr w:type="gram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05,29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10,58</w:t>
            </w:r>
          </w:p>
        </w:tc>
      </w:tr>
      <w:tr w:rsidR="001D122E" w:rsidRPr="001D122E" w:rsidTr="001D122E">
        <w:trPr>
          <w:trHeight w:val="255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змерение сопротивления </w:t>
            </w: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ол</w:t>
            </w:r>
            <w:proofErr w:type="spellEnd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электросети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00,89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64,29</w:t>
            </w:r>
          </w:p>
        </w:tc>
      </w:tr>
      <w:tr w:rsidR="001D122E" w:rsidRPr="001D122E" w:rsidTr="001D122E">
        <w:trPr>
          <w:trHeight w:val="480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соответствия </w:t>
            </w: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осхем</w:t>
            </w:r>
            <w:proofErr w:type="spellEnd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50,28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251,40</w:t>
            </w:r>
          </w:p>
        </w:tc>
      </w:tr>
      <w:tr w:rsidR="001D122E" w:rsidRPr="001D122E" w:rsidTr="001D122E">
        <w:trPr>
          <w:trHeight w:val="705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Г</w:t>
            </w:r>
            <w:proofErr w:type="gramEnd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Щ, СЩ , ОЩ .Устранение обнаруженных неисправностей 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8,66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 039,20</w:t>
            </w:r>
          </w:p>
        </w:tc>
      </w:tr>
      <w:tr w:rsidR="001D122E" w:rsidRPr="001D122E" w:rsidTr="001D122E">
        <w:trPr>
          <w:trHeight w:val="480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цепи между </w:t>
            </w: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землителями</w:t>
            </w:r>
            <w:proofErr w:type="spellEnd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р</w:t>
            </w:r>
            <w:proofErr w:type="spellEnd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80,31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80,31</w:t>
            </w:r>
          </w:p>
        </w:tc>
      </w:tr>
      <w:tr w:rsidR="001D122E" w:rsidRPr="001D122E" w:rsidTr="001D122E">
        <w:trPr>
          <w:trHeight w:val="480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770,05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58,61</w:t>
            </w:r>
          </w:p>
        </w:tc>
      </w:tr>
      <w:tr w:rsidR="001D122E" w:rsidRPr="001D122E" w:rsidTr="001D122E">
        <w:trPr>
          <w:trHeight w:val="480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.кв.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060,01</w:t>
            </w:r>
          </w:p>
        </w:tc>
      </w:tr>
      <w:tr w:rsidR="001D122E" w:rsidRPr="001D122E" w:rsidTr="001D122E">
        <w:trPr>
          <w:trHeight w:val="255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ническое обслуживание ГРЩ</w:t>
            </w:r>
            <w:proofErr w:type="gram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27,16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 144,44</w:t>
            </w:r>
          </w:p>
        </w:tc>
      </w:tr>
      <w:tr w:rsidR="001D122E" w:rsidRPr="001D122E" w:rsidTr="001D122E">
        <w:trPr>
          <w:trHeight w:val="480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1,44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5,78</w:t>
            </w:r>
          </w:p>
        </w:tc>
      </w:tr>
      <w:tr w:rsidR="001D122E" w:rsidRPr="001D122E" w:rsidTr="001D122E">
        <w:trPr>
          <w:trHeight w:val="480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мотр и устранение повреждений в электросетях </w:t>
            </w: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машинных</w:t>
            </w:r>
            <w:proofErr w:type="spellEnd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машинных отделениях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р</w:t>
            </w:r>
            <w:proofErr w:type="spellEnd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50,28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001,12</w:t>
            </w:r>
          </w:p>
        </w:tc>
      </w:tr>
      <w:tr w:rsidR="001D122E" w:rsidRPr="001D122E" w:rsidTr="001D122E">
        <w:trPr>
          <w:trHeight w:val="255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ополнительные работы: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122E" w:rsidRPr="001D122E" w:rsidTr="001D122E">
        <w:trPr>
          <w:trHeight w:val="255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выключателей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26,12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26,12</w:t>
            </w:r>
          </w:p>
        </w:tc>
      </w:tr>
      <w:tr w:rsidR="001D122E" w:rsidRPr="001D122E" w:rsidTr="001D122E">
        <w:trPr>
          <w:trHeight w:val="255"/>
        </w:trPr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кв</w:t>
            </w:r>
            <w:proofErr w:type="gramStart"/>
            <w:r w:rsidRPr="001D122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946,80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6,31</w:t>
            </w:r>
          </w:p>
        </w:tc>
        <w:tc>
          <w:tcPr>
            <w:tcW w:w="0" w:type="auto"/>
            <w:hideMark/>
          </w:tcPr>
          <w:p w:rsidR="001D122E" w:rsidRPr="001D122E" w:rsidRDefault="001D122E" w:rsidP="001D12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12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14 714,96</w:t>
            </w:r>
          </w:p>
        </w:tc>
      </w:tr>
    </w:tbl>
    <w:p w:rsidR="008F6AD9" w:rsidRDefault="008F6AD9">
      <w:pPr>
        <w:spacing w:line="226" w:lineRule="exact"/>
        <w:rPr>
          <w:sz w:val="20"/>
          <w:szCs w:val="20"/>
        </w:rPr>
      </w:pPr>
    </w:p>
    <w:p w:rsidR="001D122E" w:rsidRDefault="001D122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8F6AD9" w:rsidRDefault="00A725AC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8F6AD9" w:rsidRDefault="008F6A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8F6AD9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621A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1D12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1D12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F6AD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>
        <w:trPr>
          <w:trHeight w:val="476"/>
        </w:trPr>
        <w:tc>
          <w:tcPr>
            <w:tcW w:w="82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8F6AD9" w:rsidRDefault="00A725A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  <w:tr w:rsidR="008F6AD9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</w:tr>
    </w:tbl>
    <w:p w:rsidR="00DC6B5C" w:rsidRDefault="00DC6B5C">
      <w:pPr>
        <w:ind w:left="800"/>
        <w:rPr>
          <w:rFonts w:eastAsia="Times New Roman"/>
          <w:sz w:val="20"/>
          <w:szCs w:val="20"/>
        </w:rPr>
      </w:pPr>
    </w:p>
    <w:p w:rsidR="00DC6B5C" w:rsidRDefault="00DC6B5C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8F6AD9" w:rsidRDefault="00A725AC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8F6AD9" w:rsidRDefault="008F6A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8F6AD9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</w:tr>
      <w:tr w:rsidR="008F6AD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8F6AD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8F6AD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D122E" w:rsidRPr="004D1753" w:rsidRDefault="007D47A3" w:rsidP="001D122E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8F6AD9" w:rsidRPr="001D122E" w:rsidRDefault="001D122E" w:rsidP="001D122E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Pr="001D122E">
              <w:rPr>
                <w:rFonts w:ascii="Calibri" w:hAnsi="Calibri" w:cs="Calibri"/>
                <w:bCs/>
                <w:color w:val="000000"/>
              </w:rPr>
              <w:t>73631</w:t>
            </w: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1D122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56532,12</w:t>
            </w:r>
          </w:p>
        </w:tc>
      </w:tr>
      <w:tr w:rsidR="008F6AD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1D122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26149,47</w:t>
            </w:r>
          </w:p>
        </w:tc>
      </w:tr>
      <w:tr w:rsidR="008F6AD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1D122E">
            <w:pPr>
              <w:ind w:left="80"/>
              <w:rPr>
                <w:sz w:val="20"/>
                <w:szCs w:val="20"/>
              </w:rPr>
            </w:pPr>
            <w:r w:rsidRPr="001D122E">
              <w:t>118626,49</w:t>
            </w:r>
          </w:p>
        </w:tc>
      </w:tr>
      <w:tr w:rsidR="008F6AD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122E">
              <w:rPr>
                <w:rFonts w:ascii="Arial" w:hAnsi="Arial" w:cs="Arial"/>
                <w:sz w:val="18"/>
                <w:szCs w:val="18"/>
              </w:rPr>
              <w:t>256532,12</w:t>
            </w: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122E">
              <w:rPr>
                <w:rFonts w:ascii="Arial" w:hAnsi="Arial" w:cs="Arial"/>
                <w:sz w:val="18"/>
                <w:szCs w:val="18"/>
              </w:rPr>
              <w:t>226149,47</w:t>
            </w: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 w:rsidTr="00621A4B">
        <w:trPr>
          <w:trHeight w:val="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122E" w:rsidRPr="001D122E">
              <w:t>118626,49</w:t>
            </w: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</w:tr>
      <w:tr w:rsidR="008F6AD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8F6AD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F6AD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Pr="004D1753" w:rsidRDefault="00632DC3" w:rsidP="004D1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0,84</w:t>
            </w: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1D122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3785,14</w:t>
            </w:r>
          </w:p>
        </w:tc>
      </w:tr>
      <w:tr w:rsidR="008F6AD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1D122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5753,79</w:t>
            </w:r>
          </w:p>
        </w:tc>
      </w:tr>
      <w:tr w:rsidR="008F6AD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1D122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3898,77</w:t>
            </w:r>
          </w:p>
        </w:tc>
      </w:tr>
      <w:tr w:rsidR="008F6AD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D122E">
              <w:rPr>
                <w:rFonts w:ascii="Arial" w:hAnsi="Arial" w:cs="Arial"/>
                <w:sz w:val="18"/>
                <w:szCs w:val="18"/>
              </w:rPr>
              <w:t>73785,14</w:t>
            </w: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122E">
              <w:rPr>
                <w:rFonts w:ascii="Arial" w:hAnsi="Arial" w:cs="Arial"/>
                <w:sz w:val="18"/>
                <w:szCs w:val="18"/>
              </w:rPr>
              <w:t>65753,79</w:t>
            </w: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122E">
              <w:rPr>
                <w:rFonts w:ascii="Arial" w:hAnsi="Arial" w:cs="Arial"/>
                <w:sz w:val="18"/>
                <w:szCs w:val="18"/>
              </w:rPr>
              <w:t>33898,77</w:t>
            </w: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</w:tr>
    </w:tbl>
    <w:p w:rsidR="008F6AD9" w:rsidRDefault="008F6AD9">
      <w:pPr>
        <w:sectPr w:rsidR="008F6AD9" w:rsidSect="00DC0292">
          <w:pgSz w:w="11907" w:h="16839" w:code="9"/>
          <w:pgMar w:top="631" w:right="400" w:bottom="0" w:left="400" w:header="0" w:footer="0" w:gutter="0"/>
          <w:cols w:space="720" w:equalWidth="0">
            <w:col w:w="11100"/>
          </w:cols>
          <w:docGrid w:linePitch="299"/>
        </w:sect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8F6AD9" w:rsidTr="00A725AC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D1753" w:rsidRPr="007D47A3" w:rsidRDefault="007D47A3" w:rsidP="007D47A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8F6AD9" w:rsidRPr="00632DC3" w:rsidRDefault="00632DC3" w:rsidP="004D1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2DC3">
              <w:rPr>
                <w:rFonts w:ascii="Arial" w:hAnsi="Arial" w:cs="Arial"/>
                <w:bCs/>
                <w:sz w:val="20"/>
                <w:szCs w:val="20"/>
              </w:rPr>
              <w:t>397,12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1D122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68812,02</w:t>
            </w: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1D122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18813,65</w:t>
            </w: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1D122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25620,25</w:t>
            </w: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122E">
              <w:rPr>
                <w:rFonts w:ascii="Arial" w:hAnsi="Arial" w:cs="Arial"/>
                <w:sz w:val="18"/>
                <w:szCs w:val="18"/>
              </w:rPr>
              <w:t>768812,02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122E">
              <w:rPr>
                <w:rFonts w:ascii="Arial" w:hAnsi="Arial" w:cs="Arial"/>
                <w:sz w:val="18"/>
                <w:szCs w:val="18"/>
              </w:rPr>
              <w:t>718813,65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 w:rsidTr="001D122E">
        <w:trPr>
          <w:trHeight w:val="25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122E">
              <w:rPr>
                <w:rFonts w:ascii="Arial" w:hAnsi="Arial" w:cs="Arial"/>
                <w:sz w:val="18"/>
                <w:szCs w:val="18"/>
              </w:rPr>
              <w:t>225620,25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</w:tr>
      <w:tr w:rsidR="008F6AD9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D1753" w:rsidRDefault="007D47A3" w:rsidP="007D47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F6AD9" w:rsidRPr="00632DC3" w:rsidRDefault="00632DC3" w:rsidP="004D17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32DC3">
              <w:rPr>
                <w:rFonts w:ascii="Arial" w:hAnsi="Arial" w:cs="Arial"/>
                <w:bCs/>
                <w:sz w:val="20"/>
                <w:szCs w:val="20"/>
              </w:rPr>
              <w:t>3586,99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1D122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97060,58</w:t>
            </w: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1D122E">
            <w:pPr>
              <w:ind w:left="80"/>
              <w:rPr>
                <w:sz w:val="20"/>
                <w:szCs w:val="20"/>
              </w:rPr>
            </w:pPr>
            <w:r w:rsidRPr="001D122E">
              <w:t>269017,04</w:t>
            </w: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1D122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5939,54</w:t>
            </w: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1D122E">
        <w:trPr>
          <w:trHeight w:val="29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122E">
              <w:rPr>
                <w:rFonts w:ascii="Arial" w:hAnsi="Arial" w:cs="Arial"/>
                <w:sz w:val="18"/>
                <w:szCs w:val="18"/>
              </w:rPr>
              <w:t>297060,58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122E" w:rsidRPr="001D122E">
              <w:t>269017,04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122E">
              <w:rPr>
                <w:rFonts w:ascii="Arial" w:hAnsi="Arial" w:cs="Arial"/>
                <w:sz w:val="18"/>
                <w:szCs w:val="18"/>
              </w:rPr>
              <w:t>125939,54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</w:tr>
    </w:tbl>
    <w:p w:rsidR="00DC6B5C" w:rsidRDefault="00DC6B5C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8F6AD9" w:rsidTr="00A725AC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Pr="00632DC3" w:rsidRDefault="00632DC3" w:rsidP="001D12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883,45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1D122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03719,07</w:t>
            </w: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1D122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79895,14</w:t>
            </w: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1D122E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93923,00</w:t>
            </w:r>
          </w:p>
        </w:tc>
      </w:tr>
      <w:tr w:rsidR="008F6AD9" w:rsidTr="00A725A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3"/>
                <w:szCs w:val="3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122E">
              <w:rPr>
                <w:rFonts w:ascii="Arial" w:hAnsi="Arial" w:cs="Arial"/>
                <w:sz w:val="18"/>
                <w:szCs w:val="18"/>
              </w:rPr>
              <w:t>203719,07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D122E">
              <w:rPr>
                <w:rFonts w:ascii="Arial" w:hAnsi="Arial" w:cs="Arial"/>
                <w:sz w:val="18"/>
                <w:szCs w:val="18"/>
              </w:rPr>
              <w:t>179895,14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ind w:left="80"/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DC6B5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122E">
              <w:rPr>
                <w:rFonts w:ascii="Arial" w:hAnsi="Arial" w:cs="Arial"/>
                <w:sz w:val="18"/>
                <w:szCs w:val="18"/>
              </w:rPr>
              <w:t>93923,00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1"/>
                <w:szCs w:val="11"/>
              </w:rPr>
            </w:pPr>
          </w:p>
        </w:tc>
      </w:tr>
      <w:tr w:rsidR="008F6AD9" w:rsidTr="00A725AC">
        <w:trPr>
          <w:trHeight w:val="476"/>
        </w:trPr>
        <w:tc>
          <w:tcPr>
            <w:tcW w:w="82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8F6AD9" w:rsidRDefault="00A725A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F6AD9" w:rsidTr="00A725AC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632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632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 w:rsidTr="00A725AC">
        <w:trPr>
          <w:trHeight w:val="476"/>
        </w:trPr>
        <w:tc>
          <w:tcPr>
            <w:tcW w:w="820" w:type="dxa"/>
            <w:vAlign w:val="bottom"/>
          </w:tcPr>
          <w:p w:rsidR="008F6AD9" w:rsidRDefault="008F6AD9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8F6AD9" w:rsidRDefault="00A725A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8F6AD9" w:rsidTr="00A725AC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8F6AD9" w:rsidRDefault="008F6AD9">
            <w:pPr>
              <w:rPr>
                <w:sz w:val="19"/>
                <w:szCs w:val="19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16"/>
                <w:szCs w:val="16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632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6"/>
                <w:szCs w:val="6"/>
              </w:rPr>
            </w:pPr>
          </w:p>
        </w:tc>
      </w:tr>
      <w:tr w:rsidR="008F6AD9" w:rsidTr="00A725A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A725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F6AD9" w:rsidTr="00A725A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20"/>
                <w:szCs w:val="20"/>
              </w:rPr>
            </w:pPr>
          </w:p>
        </w:tc>
      </w:tr>
      <w:tr w:rsidR="008F6AD9" w:rsidTr="00A725A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D9" w:rsidRDefault="00A725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D9" w:rsidRDefault="008F6AD9"/>
        </w:tc>
      </w:tr>
      <w:tr w:rsidR="008F6AD9" w:rsidTr="00A725AC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D9" w:rsidRDefault="008F6AD9">
            <w:pPr>
              <w:rPr>
                <w:sz w:val="9"/>
                <w:szCs w:val="9"/>
              </w:rPr>
            </w:pPr>
          </w:p>
        </w:tc>
      </w:tr>
    </w:tbl>
    <w:p w:rsidR="008F6AD9" w:rsidRDefault="008F6AD9" w:rsidP="00A725AC">
      <w:pPr>
        <w:spacing w:line="200" w:lineRule="exact"/>
        <w:rPr>
          <w:sz w:val="20"/>
          <w:szCs w:val="20"/>
        </w:rPr>
      </w:pPr>
    </w:p>
    <w:sectPr w:rsidR="008F6AD9" w:rsidSect="008F6AD9">
      <w:pgSz w:w="11900" w:h="16840"/>
      <w:pgMar w:top="375" w:right="400" w:bottom="0" w:left="400" w:header="0" w:footer="0" w:gutter="0"/>
      <w:cols w:space="720" w:equalWidth="0">
        <w:col w:w="111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F6AD9"/>
    <w:rsid w:val="0010055F"/>
    <w:rsid w:val="001C5EA9"/>
    <w:rsid w:val="001D122E"/>
    <w:rsid w:val="002B7683"/>
    <w:rsid w:val="002E25D4"/>
    <w:rsid w:val="00393599"/>
    <w:rsid w:val="003C784D"/>
    <w:rsid w:val="003D5760"/>
    <w:rsid w:val="004D1753"/>
    <w:rsid w:val="004D5B8B"/>
    <w:rsid w:val="00587965"/>
    <w:rsid w:val="00621A4B"/>
    <w:rsid w:val="00632DC3"/>
    <w:rsid w:val="0070593E"/>
    <w:rsid w:val="00711F95"/>
    <w:rsid w:val="007D47A3"/>
    <w:rsid w:val="00852E2A"/>
    <w:rsid w:val="008823C3"/>
    <w:rsid w:val="008B7452"/>
    <w:rsid w:val="008F6AD9"/>
    <w:rsid w:val="009D6403"/>
    <w:rsid w:val="009E0109"/>
    <w:rsid w:val="00A075E8"/>
    <w:rsid w:val="00A47ACC"/>
    <w:rsid w:val="00A54E29"/>
    <w:rsid w:val="00A725AC"/>
    <w:rsid w:val="00B33673"/>
    <w:rsid w:val="00BE7A80"/>
    <w:rsid w:val="00C33C02"/>
    <w:rsid w:val="00CA2DEA"/>
    <w:rsid w:val="00DC0292"/>
    <w:rsid w:val="00DC6B5C"/>
    <w:rsid w:val="00F61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F610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2E25D4"/>
    <w:pPr>
      <w:suppressLineNumbers/>
      <w:suppressAutoHyphens/>
    </w:pPr>
    <w:rPr>
      <w:rFonts w:eastAsia="SimSu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FE6F-046B-46BA-94FC-29CD1879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0</Pages>
  <Words>6938</Words>
  <Characters>39550</Characters>
  <Application>Microsoft Office Word</Application>
  <DocSecurity>0</DocSecurity>
  <Lines>329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1</cp:revision>
  <dcterms:created xsi:type="dcterms:W3CDTF">2019-12-30T12:10:00Z</dcterms:created>
  <dcterms:modified xsi:type="dcterms:W3CDTF">2022-02-22T08:18:00Z</dcterms:modified>
</cp:coreProperties>
</file>